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F1EEC" w14:textId="77777777" w:rsidR="00796A88" w:rsidRPr="0027411D" w:rsidRDefault="00796A88" w:rsidP="00796A88">
      <w:pPr>
        <w:jc w:val="right"/>
        <w:rPr>
          <w:rFonts w:ascii="Times New Roman" w:hAnsi="Times New Roman"/>
          <w:i/>
          <w:iCs/>
          <w:sz w:val="10"/>
          <w:szCs w:val="10"/>
        </w:rPr>
      </w:pPr>
      <w:bookmarkStart w:id="0" w:name="_GoBack"/>
      <w:bookmarkEnd w:id="0"/>
    </w:p>
    <w:p w14:paraId="26321DA6" w14:textId="166CA6B5" w:rsidR="00796A88" w:rsidRDefault="00796A88" w:rsidP="004E77DA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bookmarkStart w:id="1" w:name="_Hlk219712837"/>
      <w:r w:rsidRPr="003B3DA3">
        <w:rPr>
          <w:rFonts w:ascii="Times New Roman" w:hAnsi="Times New Roman"/>
          <w:b/>
          <w:sz w:val="28"/>
          <w:szCs w:val="28"/>
        </w:rPr>
        <w:t>VĒLĒŠANU IECIRKŅA KOMISIJAS LOCEKĻA KANDIDĀT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3DA3">
        <w:rPr>
          <w:rFonts w:ascii="Times New Roman" w:hAnsi="Times New Roman"/>
          <w:b/>
          <w:sz w:val="28"/>
          <w:szCs w:val="28"/>
        </w:rPr>
        <w:t>PIETEIKUMS</w:t>
      </w:r>
    </w:p>
    <w:bookmarkEnd w:id="1"/>
    <w:p w14:paraId="0BD787B4" w14:textId="77777777" w:rsidR="00CD348F" w:rsidRPr="003B3DA3" w:rsidRDefault="00CD348F" w:rsidP="00796A88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01"/>
        <w:gridCol w:w="1505"/>
        <w:gridCol w:w="3456"/>
      </w:tblGrid>
      <w:tr w:rsidR="00094C81" w:rsidRPr="00C6046B" w14:paraId="16ACF50A" w14:textId="77777777" w:rsidTr="00094C81">
        <w:trPr>
          <w:trHeight w:val="457"/>
        </w:trPr>
        <w:tc>
          <w:tcPr>
            <w:tcW w:w="4537" w:type="dxa"/>
            <w:gridSpan w:val="2"/>
          </w:tcPr>
          <w:p w14:paraId="1F2E25FC" w14:textId="194182A7" w:rsidR="00094C81" w:rsidRPr="007A3D13" w:rsidRDefault="00094C81" w:rsidP="00094C81">
            <w:pPr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Vārds (vārdi)</w:t>
            </w:r>
          </w:p>
          <w:p w14:paraId="143FD030" w14:textId="154CA733" w:rsidR="00094C81" w:rsidRPr="00483C82" w:rsidRDefault="00094C81" w:rsidP="00140A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7768E95E" w14:textId="77777777" w:rsidR="00094C81" w:rsidRDefault="00094C81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Uzvārds</w:t>
            </w:r>
          </w:p>
          <w:p w14:paraId="6F226C98" w14:textId="1F301209" w:rsidR="00DB00B0" w:rsidRPr="00483C82" w:rsidRDefault="00DB00B0" w:rsidP="00140A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07F9" w:rsidRPr="00C6046B" w14:paraId="3E28AE43" w14:textId="77777777" w:rsidTr="00DB00B0">
        <w:trPr>
          <w:trHeight w:val="457"/>
        </w:trPr>
        <w:tc>
          <w:tcPr>
            <w:tcW w:w="2836" w:type="dxa"/>
          </w:tcPr>
          <w:p w14:paraId="329D2195" w14:textId="77777777" w:rsidR="000207F9" w:rsidRPr="00C6046B" w:rsidRDefault="000207F9" w:rsidP="007112C5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  <w:p w14:paraId="6DFC5DCF" w14:textId="3D64FCA6" w:rsidR="000207F9" w:rsidRPr="00483C82" w:rsidRDefault="000207F9" w:rsidP="00140A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6" w:type="dxa"/>
            <w:gridSpan w:val="2"/>
          </w:tcPr>
          <w:p w14:paraId="21E6951F" w14:textId="77777777" w:rsidR="000207F9" w:rsidRDefault="000207F9" w:rsidP="007112C5">
            <w:pPr>
              <w:spacing w:after="60"/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Izglītība (vidējā</w:t>
            </w:r>
            <w:r w:rsidR="00580949">
              <w:rPr>
                <w:rFonts w:ascii="Times New Roman" w:hAnsi="Times New Roman"/>
                <w:sz w:val="20"/>
              </w:rPr>
              <w:t xml:space="preserve"> /</w:t>
            </w:r>
            <w:r w:rsidRPr="00C6046B">
              <w:rPr>
                <w:rFonts w:ascii="Times New Roman" w:hAnsi="Times New Roman"/>
                <w:sz w:val="20"/>
              </w:rPr>
              <w:t xml:space="preserve"> augstākā</w:t>
            </w:r>
            <w:r w:rsidR="00B83E2F">
              <w:rPr>
                <w:rFonts w:ascii="Times New Roman" w:hAnsi="Times New Roman"/>
                <w:sz w:val="20"/>
              </w:rPr>
              <w:t>, valsts</w:t>
            </w:r>
            <w:r w:rsidR="00580949">
              <w:rPr>
                <w:rFonts w:ascii="Times New Roman" w:hAnsi="Times New Roman"/>
                <w:sz w:val="20"/>
              </w:rPr>
              <w:t>, kurā iegūta izglītība</w:t>
            </w:r>
            <w:r w:rsidRPr="00C6046B">
              <w:rPr>
                <w:rFonts w:ascii="Times New Roman" w:hAnsi="Times New Roman"/>
                <w:sz w:val="20"/>
              </w:rPr>
              <w:t>)</w:t>
            </w:r>
          </w:p>
          <w:p w14:paraId="05A7B5FB" w14:textId="1E497A36" w:rsidR="00DB00B0" w:rsidRPr="00C6046B" w:rsidRDefault="00DB00B0" w:rsidP="00483C82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3456" w:type="dxa"/>
          </w:tcPr>
          <w:p w14:paraId="0FDBE005" w14:textId="43C67127" w:rsidR="00483C82" w:rsidRDefault="000207F9" w:rsidP="007112C5">
            <w:pPr>
              <w:spacing w:after="60"/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Latviešu valodas prasme</w:t>
            </w:r>
          </w:p>
          <w:p w14:paraId="0DFD0154" w14:textId="4CE4AE17" w:rsidR="00DB00B0" w:rsidRPr="00483C82" w:rsidRDefault="00DB00B0" w:rsidP="00140AC1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796A88" w:rsidRPr="00C6046B" w14:paraId="5D74E476" w14:textId="77777777" w:rsidTr="00140AC1">
        <w:trPr>
          <w:trHeight w:val="457"/>
        </w:trPr>
        <w:tc>
          <w:tcPr>
            <w:tcW w:w="9498" w:type="dxa"/>
            <w:gridSpan w:val="4"/>
          </w:tcPr>
          <w:p w14:paraId="7ADEA80E" w14:textId="77777777" w:rsidR="00796A88" w:rsidRPr="00C6046B" w:rsidRDefault="00796A88" w:rsidP="007112C5">
            <w:pPr>
              <w:spacing w:after="60"/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Dzīvesvietas adrese</w:t>
            </w:r>
          </w:p>
          <w:p w14:paraId="4AE20F61" w14:textId="7567858D" w:rsidR="00796A88" w:rsidRPr="00483C82" w:rsidRDefault="00796A88" w:rsidP="00140AC1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796A88" w:rsidRPr="00C6046B" w14:paraId="13FAA7E0" w14:textId="77777777" w:rsidTr="00140AC1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</w:tcPr>
          <w:p w14:paraId="72D8A079" w14:textId="77777777" w:rsidR="00796A88" w:rsidRDefault="000C59B0" w:rsidP="007112C5">
            <w:pPr>
              <w:spacing w:after="60"/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E-pasta adrese</w:t>
            </w:r>
          </w:p>
          <w:p w14:paraId="4A58D195" w14:textId="7F59AF6C" w:rsidR="00483C82" w:rsidRPr="006D034F" w:rsidRDefault="00483C82" w:rsidP="006D034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30210E6B" w14:textId="2C1086E2" w:rsidR="000C59B0" w:rsidRPr="00C6046B" w:rsidRDefault="000C59B0" w:rsidP="007112C5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Tālruņa numurs</w:t>
            </w:r>
          </w:p>
          <w:p w14:paraId="4C6D30EC" w14:textId="2A4B454F" w:rsidR="00796A88" w:rsidRPr="006D034F" w:rsidRDefault="00796A88" w:rsidP="00140A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6803" w:rsidRPr="00C6046B" w14:paraId="623117DC" w14:textId="77777777" w:rsidTr="00140AC1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</w:tcPr>
          <w:p w14:paraId="22D75039" w14:textId="77777777" w:rsidR="00796803" w:rsidRPr="00035491" w:rsidRDefault="00796803" w:rsidP="007112C5">
            <w:pPr>
              <w:spacing w:after="60"/>
              <w:rPr>
                <w:rFonts w:ascii="Times New Roman" w:hAnsi="Times New Roman"/>
                <w:sz w:val="20"/>
              </w:rPr>
            </w:pPr>
            <w:r w:rsidRPr="00035491">
              <w:rPr>
                <w:rFonts w:ascii="Times New Roman" w:hAnsi="Times New Roman"/>
                <w:sz w:val="20"/>
              </w:rPr>
              <w:t>Darbavieta un profesija (nodarbošanās)</w:t>
            </w:r>
          </w:p>
          <w:p w14:paraId="432E642A" w14:textId="408FB435" w:rsidR="00796803" w:rsidRPr="00035491" w:rsidRDefault="00796803" w:rsidP="005A0A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4352D527" w14:textId="0A80AE0B" w:rsidR="00796803" w:rsidRPr="00035491" w:rsidRDefault="00796803" w:rsidP="000C59B0">
            <w:pPr>
              <w:rPr>
                <w:rFonts w:ascii="Times New Roman" w:hAnsi="Times New Roman"/>
                <w:sz w:val="20"/>
                <w:szCs w:val="20"/>
              </w:rPr>
            </w:pPr>
            <w:r w:rsidRPr="00035491">
              <w:rPr>
                <w:rFonts w:ascii="Times New Roman" w:hAnsi="Times New Roman"/>
                <w:sz w:val="20"/>
                <w:szCs w:val="20"/>
              </w:rPr>
              <w:t>Saimnieciskās darbības veicējs</w:t>
            </w:r>
          </w:p>
          <w:p w14:paraId="65C56E9B" w14:textId="7C459C86" w:rsidR="00796803" w:rsidRPr="00035491" w:rsidRDefault="00796803" w:rsidP="000C59B0">
            <w:pPr>
              <w:rPr>
                <w:rFonts w:ascii="Times New Roman" w:hAnsi="Times New Roman"/>
                <w:sz w:val="20"/>
                <w:szCs w:val="20"/>
              </w:rPr>
            </w:pPr>
            <w:r w:rsidRPr="00035491">
              <w:rPr>
                <w:rFonts w:ascii="Times New Roman" w:hAnsi="Times New Roman"/>
                <w:sz w:val="20"/>
                <w:szCs w:val="20"/>
              </w:rPr>
              <w:t xml:space="preserve">Jā </w:t>
            </w:r>
            <w:r w:rsidRPr="00035491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21351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303A8" w:rsidRPr="000354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5491">
              <w:rPr>
                <w:rFonts w:ascii="Times New Roman" w:hAnsi="Times New Roman"/>
                <w:sz w:val="20"/>
                <w:szCs w:val="20"/>
              </w:rPr>
              <w:t>Nē</w:t>
            </w:r>
            <w:r w:rsidRPr="00035491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9303A8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39173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A8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E241F" w:rsidRPr="00C6046B" w14:paraId="57F4FD28" w14:textId="77777777" w:rsidTr="007759B0">
        <w:trPr>
          <w:trHeight w:val="56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1"/>
              <w:gridCol w:w="4105"/>
              <w:gridCol w:w="851"/>
              <w:gridCol w:w="735"/>
            </w:tblGrid>
            <w:tr w:rsidR="00D572ED" w14:paraId="1CF440BE" w14:textId="77777777" w:rsidTr="00492B22">
              <w:tc>
                <w:tcPr>
                  <w:tcW w:w="35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99D02E4" w14:textId="3EAAA9DC" w:rsidR="00492B22" w:rsidRDefault="00492B22" w:rsidP="00492B22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354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Uz kuru vēlēšanu iecirkni kandidē: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0354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drese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784B60D" w14:textId="5D9962A8" w:rsidR="00492B22" w:rsidRPr="001E2767" w:rsidRDefault="00492B22" w:rsidP="00492B22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948E6AA" w14:textId="7DB83F92" w:rsidR="00492B22" w:rsidRDefault="00492B22" w:rsidP="00492B22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35491">
                    <w:rPr>
                      <w:rFonts w:ascii="Times New Roman" w:hAnsi="Times New Roman"/>
                      <w:sz w:val="20"/>
                      <w:szCs w:val="20"/>
                    </w:rPr>
                    <w:t>Jebkuru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EEB5" w14:textId="56D5E603" w:rsidR="00492B22" w:rsidRDefault="00277C20" w:rsidP="00A939DD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 w:val="28"/>
                        <w:szCs w:val="28"/>
                      </w:rPr>
                      <w:id w:val="-978448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12C5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726D637" w14:textId="16FC5541" w:rsidR="007E241F" w:rsidRPr="009E2A25" w:rsidRDefault="007E241F" w:rsidP="00A939DD">
            <w:pPr>
              <w:rPr>
                <w:rFonts w:ascii="Times New Roman" w:hAnsi="Times New Roman"/>
              </w:rPr>
            </w:pPr>
            <w:r w:rsidRPr="009E2A25">
              <w:rPr>
                <w:rFonts w:ascii="Times New Roman" w:hAnsi="Times New Roman"/>
              </w:rPr>
              <w:t xml:space="preserve">  </w:t>
            </w:r>
          </w:p>
        </w:tc>
      </w:tr>
      <w:tr w:rsidR="00796A88" w:rsidRPr="007A3D13" w14:paraId="150F09F4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74CE" w14:textId="7947211C" w:rsidR="00580949" w:rsidRDefault="00796A88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Ziņas par piedalīšanos vēlēšanu un tautas nobalsošanas sagatavošanā un sarīkošanā agrāk (</w:t>
            </w:r>
            <w:r w:rsidR="00B83E2F">
              <w:rPr>
                <w:rFonts w:ascii="Times New Roman" w:hAnsi="Times New Roman"/>
                <w:bCs/>
                <w:sz w:val="20"/>
                <w:szCs w:val="20"/>
              </w:rPr>
              <w:t>norāda, cik reizes</w:t>
            </w: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0EB7FC1E" w14:textId="77777777" w:rsidR="000F144B" w:rsidRPr="00C6046B" w:rsidRDefault="000F144B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0"/>
              <w:gridCol w:w="950"/>
              <w:gridCol w:w="992"/>
              <w:gridCol w:w="992"/>
              <w:gridCol w:w="1560"/>
              <w:gridCol w:w="827"/>
              <w:gridCol w:w="1583"/>
              <w:gridCol w:w="1018"/>
            </w:tblGrid>
            <w:tr w:rsidR="00D572ED" w14:paraId="7747C657" w14:textId="77777777" w:rsidTr="00580949">
              <w:tc>
                <w:tcPr>
                  <w:tcW w:w="1350" w:type="dxa"/>
                  <w:vAlign w:val="bottom"/>
                </w:tcPr>
                <w:p w14:paraId="06883F51" w14:textId="59E7FB40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604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Priekšsēdētājs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auto"/>
                  </w:tcBorders>
                  <w:vAlign w:val="bottom"/>
                </w:tcPr>
                <w:p w14:paraId="33F1A8AB" w14:textId="04306650" w:rsidR="00580949" w:rsidRPr="001E2767" w:rsidRDefault="00580949" w:rsidP="001E2767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E276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992" w:type="dxa"/>
                  <w:vAlign w:val="bottom"/>
                </w:tcPr>
                <w:p w14:paraId="58E08255" w14:textId="2376AAB3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604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ekretārs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bottom"/>
                </w:tcPr>
                <w:p w14:paraId="37F4EB65" w14:textId="055FFDFC" w:rsidR="00580949" w:rsidRPr="001E2767" w:rsidRDefault="00580949" w:rsidP="001E2767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49F7467A" w14:textId="295EB332" w:rsidR="00580949" w:rsidRDefault="00580949" w:rsidP="005223FF">
                  <w:pPr>
                    <w:ind w:left="-111" w:right="-109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604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omisijas loceklis</w:t>
                  </w:r>
                </w:p>
              </w:tc>
              <w:tc>
                <w:tcPr>
                  <w:tcW w:w="827" w:type="dxa"/>
                  <w:tcBorders>
                    <w:bottom w:val="single" w:sz="4" w:space="0" w:color="auto"/>
                  </w:tcBorders>
                  <w:vAlign w:val="bottom"/>
                </w:tcPr>
                <w:p w14:paraId="2E57866C" w14:textId="529E1E93" w:rsidR="00580949" w:rsidRPr="001E2767" w:rsidRDefault="00580949" w:rsidP="001E2767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83" w:type="dxa"/>
                  <w:vAlign w:val="bottom"/>
                </w:tcPr>
                <w:p w14:paraId="6ECC9760" w14:textId="5389361A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604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īgumdarbinieks</w:t>
                  </w:r>
                </w:p>
              </w:tc>
              <w:tc>
                <w:tcPr>
                  <w:tcW w:w="1018" w:type="dxa"/>
                  <w:tcBorders>
                    <w:bottom w:val="single" w:sz="4" w:space="0" w:color="auto"/>
                  </w:tcBorders>
                  <w:vAlign w:val="bottom"/>
                </w:tcPr>
                <w:p w14:paraId="6FF43B9D" w14:textId="46BAAB6D" w:rsidR="00580949" w:rsidRPr="001E2767" w:rsidRDefault="00580949" w:rsidP="001E2767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CDCD8AA" w14:textId="77777777" w:rsidR="00B83E2F" w:rsidRDefault="00B83E2F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C5DC9AE" w14:textId="651055E3" w:rsidR="00796A88" w:rsidRPr="00F52699" w:rsidRDefault="00B83E2F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83E2F">
              <w:rPr>
                <w:rFonts w:ascii="Times New Roman" w:hAnsi="Times New Roman"/>
                <w:bCs/>
                <w:sz w:val="20"/>
                <w:szCs w:val="20"/>
              </w:rPr>
              <w:t>Ir pieredze darbā: vēlēšanu iecirknī 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15695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A8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303A8" w:rsidRPr="00B83E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83E2F">
              <w:rPr>
                <w:rFonts w:ascii="Times New Roman" w:hAnsi="Times New Roman"/>
                <w:bCs/>
                <w:sz w:val="20"/>
                <w:szCs w:val="20"/>
              </w:rPr>
              <w:t>pašvaldības vēlēšanu komisijā 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206695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20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303A8" w:rsidRPr="00B83E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83E2F">
              <w:rPr>
                <w:rFonts w:ascii="Times New Roman" w:hAnsi="Times New Roman"/>
                <w:bCs/>
                <w:sz w:val="20"/>
                <w:szCs w:val="20"/>
              </w:rPr>
              <w:t>Centrālajā vēlēšanu komisijā 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62742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D4629" w:rsidRPr="007A3D13" w14:paraId="7385168B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2B5" w14:textId="1175D4F1" w:rsidR="000D4629" w:rsidRDefault="000D4629" w:rsidP="00140AC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ieejamie digitālie rīki </w:t>
            </w:r>
            <w:r w:rsidRPr="000D4629">
              <w:rPr>
                <w:rFonts w:ascii="Times New Roman" w:hAnsi="Times New Roman"/>
                <w:sz w:val="20"/>
              </w:rPr>
              <w:t xml:space="preserve">e-identitātes apliecināšanai </w:t>
            </w:r>
            <w:r>
              <w:rPr>
                <w:rFonts w:ascii="Times New Roman" w:hAnsi="Times New Roman"/>
                <w:sz w:val="20"/>
              </w:rPr>
              <w:t xml:space="preserve">un dokumentu parakstīšanai </w:t>
            </w:r>
            <w:r w:rsidRPr="000D4629">
              <w:rPr>
                <w:rFonts w:ascii="Times New Roman" w:hAnsi="Times New Roman"/>
                <w:sz w:val="20"/>
              </w:rPr>
              <w:t>digitālajā vidē</w:t>
            </w:r>
          </w:p>
          <w:p w14:paraId="3856C30A" w14:textId="16BB789E" w:rsidR="000D4629" w:rsidRPr="00DF6843" w:rsidRDefault="000D4629" w:rsidP="00140A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28099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proofErr w:type="spellStart"/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Paraksts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30313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proofErr w:type="spellStart"/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Parakst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bile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35480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A8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523E1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proofErr w:type="spellStart"/>
            <w:r w:rsidR="00A523E1" w:rsidRPr="00DF6843">
              <w:rPr>
                <w:rFonts w:ascii="Times New Roman" w:hAnsi="Times New Roman"/>
                <w:sz w:val="20"/>
                <w:szCs w:val="20"/>
              </w:rPr>
              <w:t>Smart</w:t>
            </w:r>
            <w:proofErr w:type="spellEnd"/>
            <w:r w:rsidR="00A523E1" w:rsidRPr="00DF6843">
              <w:rPr>
                <w:rFonts w:ascii="Times New Roman" w:hAnsi="Times New Roman"/>
                <w:sz w:val="20"/>
                <w:szCs w:val="20"/>
              </w:rPr>
              <w:t>-ID kvalificētā versija</w:t>
            </w:r>
            <w:r w:rsidR="00A52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59376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E241F" w:rsidRPr="007A3D13" w14:paraId="6D736BFB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EFE" w14:textId="77777777" w:rsidR="007E241F" w:rsidRDefault="007E241F" w:rsidP="007E24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gitālās prasmes</w:t>
            </w:r>
            <w:r>
              <w:rPr>
                <w:rStyle w:val="FootnoteReference"/>
                <w:rFonts w:ascii="Times New Roman" w:hAnsi="Times New Roman"/>
                <w:sz w:val="20"/>
              </w:rPr>
              <w:footnoteReference w:id="1"/>
            </w:r>
          </w:p>
          <w:p w14:paraId="0820CD5F" w14:textId="139EF67B" w:rsidR="007E241F" w:rsidRDefault="007E241F" w:rsidP="00140AC1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amatlīmeni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60764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r w:rsidRPr="000C59B0">
              <w:rPr>
                <w:rFonts w:ascii="Times New Roman" w:hAnsi="Times New Roman"/>
                <w:sz w:val="20"/>
                <w:szCs w:val="20"/>
              </w:rPr>
              <w:t>Vidēj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līmenis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61776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0C59B0">
              <w:rPr>
                <w:rFonts w:ascii="Times New Roman" w:hAnsi="Times New Roman"/>
                <w:sz w:val="20"/>
                <w:szCs w:val="20"/>
              </w:rPr>
              <w:t>Augsts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līmenis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31545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A8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96A88" w:rsidRPr="007A3D13" w14:paraId="54E485F1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A523" w14:textId="77777777" w:rsidR="00796A88" w:rsidRDefault="00796A88" w:rsidP="00E97E5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bCs/>
                <w:color w:val="000000"/>
              </w:rPr>
            </w:pPr>
            <w:r w:rsidRPr="007A3D13">
              <w:rPr>
                <w:rFonts w:ascii="Times New Roman" w:hAnsi="Times New Roman"/>
                <w:b/>
                <w:bCs/>
                <w:color w:val="000000"/>
              </w:rPr>
              <w:t>Vēlēšanu iecirkņa komisijas locekļa kandidāta apliecinājum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"/>
              <w:gridCol w:w="5717"/>
              <w:gridCol w:w="3089"/>
            </w:tblGrid>
            <w:tr w:rsidR="00474B7A" w14:paraId="26EE53ED" w14:textId="77777777" w:rsidTr="00474B7A">
              <w:tc>
                <w:tcPr>
                  <w:tcW w:w="466" w:type="dxa"/>
                </w:tcPr>
                <w:p w14:paraId="0A4816B1" w14:textId="1A267450" w:rsidR="00474B7A" w:rsidRDefault="00474B7A" w:rsidP="00E97E5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5A8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s,</w:t>
                  </w:r>
                </w:p>
              </w:tc>
              <w:tc>
                <w:tcPr>
                  <w:tcW w:w="5717" w:type="dxa"/>
                  <w:tcBorders>
                    <w:bottom w:val="single" w:sz="4" w:space="0" w:color="auto"/>
                  </w:tcBorders>
                </w:tcPr>
                <w:p w14:paraId="0A9B384E" w14:textId="53D8F0BB" w:rsidR="00474B7A" w:rsidRPr="003E29DA" w:rsidRDefault="00474B7A" w:rsidP="0084106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9" w:type="dxa"/>
                </w:tcPr>
                <w:p w14:paraId="2BA9AA13" w14:textId="164CFA63" w:rsidR="00474B7A" w:rsidRDefault="00474B7A" w:rsidP="0084106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5A8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vārds/-i, uzvārds), apliecinu,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ka:</w:t>
                  </w:r>
                </w:p>
              </w:tc>
            </w:tr>
          </w:tbl>
          <w:p w14:paraId="25610E8A" w14:textId="6145BA32" w:rsidR="00796A88" w:rsidRPr="00115A8A" w:rsidRDefault="00796A88" w:rsidP="00D572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atbilstu Centrālās vēlēšanu komisijas Pašvaldību vēlēšanu iecirkņu komisiju izveidošanas instrukcijas </w:t>
            </w:r>
            <w:r w:rsidR="00617444"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unkta prasībām</w:t>
            </w:r>
            <w:r w:rsidR="00D572ED"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2177515D" w14:textId="77C32261" w:rsidR="00002418" w:rsidRPr="00115A8A" w:rsidRDefault="0000241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115A8A" w:rsidRPr="00115A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pzinos, ka, pildot amata pienākumus publiskā vidē, varu tikt fotografēts/-a vai filmēts/-a trešo personu (tostarp sabiedrības un plašsaziņas līdzekļu) vajadzībām un šie materiāli var tikt publiskoti sociālajos tīklos un plašsaziņas līdzekļos.</w:t>
            </w:r>
          </w:p>
          <w:p w14:paraId="053095E5" w14:textId="1EEA6142" w:rsidR="009B3171" w:rsidRPr="00115A8A" w:rsidRDefault="009B3171" w:rsidP="009B3171">
            <w:pPr>
              <w:pStyle w:val="NoSpacing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115A8A">
              <w:rPr>
                <w:rFonts w:cs="Times New Roman"/>
                <w:sz w:val="20"/>
                <w:szCs w:val="20"/>
                <w:shd w:val="clear" w:color="auto" w:fill="FFFFFF"/>
              </w:rPr>
              <w:t>3) </w:t>
            </w:r>
            <w:r w:rsidR="00115A8A" w:rsidRPr="00115A8A">
              <w:rPr>
                <w:rFonts w:cs="Times New Roman"/>
                <w:sz w:val="20"/>
                <w:szCs w:val="20"/>
                <w:shd w:val="clear" w:color="auto" w:fill="FFFFFF"/>
              </w:rPr>
              <w:t>ievēlēšanas gadījumā vēlēšanu iecirkņa komisijas locekļa pienākumus</w:t>
            </w:r>
            <w:r w:rsidR="00115A8A" w:rsidRPr="00115A8A">
              <w:rPr>
                <w:rFonts w:cs="Times New Roman"/>
                <w:color w:val="000000"/>
                <w:sz w:val="20"/>
                <w:szCs w:val="20"/>
              </w:rPr>
              <w:t xml:space="preserve"> pildīšu saskaņā ar likumiem, Centrālās vēlēšanu komisijas instrukcijām, lēmumiem un rīkojumiem, citu personu</w:t>
            </w:r>
            <w:r w:rsidR="00115A8A" w:rsidRPr="00115A8A">
              <w:rPr>
                <w:rFonts w:cs="Times New Roman"/>
                <w:iCs/>
                <w:color w:val="000000"/>
                <w:sz w:val="20"/>
                <w:szCs w:val="20"/>
              </w:rPr>
              <w:t xml:space="preserve"> datu apstrādi veikšu tikai tam paredzētajā nolūkā, kā arī apņemos bez tiesiska pamatojuma neizpaust personas datus arī pēc komisijas locekļa amata pienākumu beigām;</w:t>
            </w:r>
          </w:p>
          <w:p w14:paraId="5F36F631" w14:textId="0C0ED45A" w:rsidR="00796A88" w:rsidRPr="00115A8A" w:rsidRDefault="009448D8" w:rsidP="009B3171">
            <w:pPr>
              <w:pStyle w:val="NoSpacing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115A8A">
              <w:rPr>
                <w:rFonts w:cs="Times New Roman"/>
                <w:sz w:val="20"/>
                <w:szCs w:val="20"/>
                <w:shd w:val="clear" w:color="auto" w:fill="FFFFFF"/>
              </w:rPr>
              <w:t>4</w:t>
            </w:r>
            <w:r w:rsidR="00796A88" w:rsidRPr="00115A8A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) </w:t>
            </w:r>
            <w:r w:rsidR="00115A8A" w:rsidRPr="00115A8A">
              <w:rPr>
                <w:rFonts w:cs="Times New Roman"/>
                <w:color w:val="000000"/>
                <w:sz w:val="20"/>
                <w:szCs w:val="20"/>
              </w:rPr>
              <w:t xml:space="preserve">ievēlēšanas gadījumā </w:t>
            </w:r>
            <w:r w:rsidR="00115A8A" w:rsidRPr="00115A8A">
              <w:rPr>
                <w:rFonts w:cs="Times New Roman"/>
                <w:iCs/>
                <w:color w:val="000000"/>
                <w:sz w:val="20"/>
                <w:szCs w:val="20"/>
              </w:rPr>
              <w:t>apņemos piedalīties Centrālās vēlēšanu komisijas un pašvaldības vēlēšanu komisijas pirms vēlēšanām organizētajās mācībās, ieskaitot vēlēšanu ģenerālmēģinājumu, lai pilnvērtīgi sagatavotos uzdoto amata pienākumu izpildei;</w:t>
            </w:r>
          </w:p>
          <w:p w14:paraId="6CFEB3E8" w14:textId="50CF25D5" w:rsidR="007E241F" w:rsidRPr="00115A8A" w:rsidRDefault="009448D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15A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  <w:r w:rsidR="007E241F" w:rsidRPr="00115A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) </w:t>
            </w:r>
            <w:r w:rsidR="00115A8A"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vēloties pieteikuma paziņošanas kanālu, es izprotu ar paziņojuma nosūtīšanu saistītos riskus.</w:t>
            </w:r>
          </w:p>
          <w:p w14:paraId="5A8FACC9" w14:textId="2530653B" w:rsidR="005701AE" w:rsidRPr="00190581" w:rsidRDefault="005701AE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E7466B6" w14:textId="6EBCE2A8" w:rsidR="00115A8A" w:rsidRDefault="00115A8A" w:rsidP="00DF684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203"/>
      </w:tblGrid>
      <w:tr w:rsidR="005226A9" w:rsidRPr="00190581" w14:paraId="78DEFAB4" w14:textId="77777777" w:rsidTr="00B263D6">
        <w:tc>
          <w:tcPr>
            <w:tcW w:w="4534" w:type="dxa"/>
          </w:tcPr>
          <w:p w14:paraId="7C59BC3D" w14:textId="77777777" w:rsidR="005226A9" w:rsidRDefault="005226A9" w:rsidP="00B26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7783C" w14:textId="77777777" w:rsidR="005226A9" w:rsidRPr="009303A8" w:rsidRDefault="005226A9" w:rsidP="00B26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3A8">
              <w:rPr>
                <w:rFonts w:ascii="Times New Roman" w:hAnsi="Times New Roman" w:cs="Times New Roman"/>
                <w:sz w:val="20"/>
                <w:szCs w:val="20"/>
              </w:rPr>
              <w:t xml:space="preserve">202 __. gada ____._________________________ </w:t>
            </w:r>
          </w:p>
          <w:p w14:paraId="62EC43E0" w14:textId="77777777" w:rsidR="005226A9" w:rsidRPr="009303A8" w:rsidRDefault="005226A9" w:rsidP="00B263D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3" w:type="dxa"/>
          </w:tcPr>
          <w:p w14:paraId="1CF4DD6A" w14:textId="77777777" w:rsidR="005226A9" w:rsidRPr="009303A8" w:rsidRDefault="005226A9" w:rsidP="00B263D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8">
              <w:rPr>
                <w:rFonts w:ascii="Times New Roman" w:hAnsi="Times New Roman" w:cs="Times New Roman"/>
                <w:sz w:val="20"/>
                <w:szCs w:val="20"/>
              </w:rPr>
              <w:t>Paraksts __________________________________</w:t>
            </w:r>
          </w:p>
        </w:tc>
      </w:tr>
    </w:tbl>
    <w:p w14:paraId="5F503673" w14:textId="77777777" w:rsidR="005226A9" w:rsidRDefault="005226A9" w:rsidP="00DF684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42BA9B01" w14:textId="77777777" w:rsidR="00A11B9A" w:rsidRDefault="00A11B9A" w:rsidP="00DF684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1C85E2DC" w14:textId="77777777" w:rsidR="005F2120" w:rsidRDefault="005F2120" w:rsidP="00DF684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741FD353" w14:textId="77777777" w:rsidR="00E20A79" w:rsidRDefault="00E20A79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9DC54F2" w14:textId="7F4E264A" w:rsidR="00796A88" w:rsidRDefault="00796A88" w:rsidP="00DB00B0">
      <w:pPr>
        <w:spacing w:after="160" w:line="259" w:lineRule="auto"/>
        <w:ind w:left="-426"/>
        <w:rPr>
          <w:rFonts w:ascii="Times New Roman" w:hAnsi="Times New Roman"/>
          <w:b/>
          <w:sz w:val="24"/>
          <w:szCs w:val="24"/>
        </w:rPr>
      </w:pPr>
      <w:r w:rsidRPr="006C078B">
        <w:rPr>
          <w:rFonts w:ascii="Times New Roman" w:hAnsi="Times New Roman"/>
          <w:b/>
          <w:sz w:val="24"/>
          <w:szCs w:val="24"/>
        </w:rPr>
        <w:lastRenderedPageBreak/>
        <w:t>Izvirzītāji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796A88" w14:paraId="45D34EC7" w14:textId="77777777" w:rsidTr="00583104">
        <w:trPr>
          <w:trHeight w:val="2518"/>
        </w:trPr>
        <w:tc>
          <w:tcPr>
            <w:tcW w:w="9498" w:type="dxa"/>
          </w:tcPr>
          <w:p w14:paraId="38ED95F2" w14:textId="1F20FDA3" w:rsidR="00115A8A" w:rsidRDefault="00277C20" w:rsidP="0000453E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94017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303A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>Politiskā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artija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litisko 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>partiju apvienība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s valde</w:t>
            </w:r>
            <w:r w:rsidR="002E34FD">
              <w:rPr>
                <w:rFonts w:ascii="Times New Roman" w:hAnsi="Times New Roman"/>
                <w:b/>
                <w:bCs/>
                <w:sz w:val="20"/>
                <w:szCs w:val="20"/>
              </w:rPr>
              <w:t>s pilnvarotā persona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 xml:space="preserve"> (nosaukums, </w:t>
            </w:r>
            <w:r w:rsidR="002E34FD">
              <w:rPr>
                <w:rFonts w:ascii="Times New Roman" w:hAnsi="Times New Roman"/>
                <w:sz w:val="20"/>
                <w:szCs w:val="20"/>
              </w:rPr>
              <w:t xml:space="preserve">pilnvarotās personas 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 xml:space="preserve">vārds, uzvārds, paraksts </w:t>
            </w:r>
            <w:r w:rsidR="00115A8A" w:rsidRPr="00115A8A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115A8A">
              <w:rPr>
                <w:rFonts w:ascii="Times New Roman" w:hAnsi="Times New Roman"/>
                <w:sz w:val="20"/>
                <w:szCs w:val="20"/>
              </w:rPr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72"/>
            </w:tblGrid>
            <w:tr w:rsidR="00E20A79" w:rsidRPr="00E20A79" w14:paraId="1E5ADE45" w14:textId="77777777" w:rsidTr="00E20A79">
              <w:trPr>
                <w:trHeight w:val="340"/>
              </w:trPr>
              <w:tc>
                <w:tcPr>
                  <w:tcW w:w="9272" w:type="dxa"/>
                  <w:tcBorders>
                    <w:bottom w:val="single" w:sz="4" w:space="0" w:color="auto"/>
                  </w:tcBorders>
                  <w:vAlign w:val="center"/>
                </w:tcPr>
                <w:p w14:paraId="318A3688" w14:textId="5ADE992F" w:rsidR="00E20A79" w:rsidRPr="00E20A79" w:rsidRDefault="00E20A79" w:rsidP="00E20A79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20A79" w:rsidRPr="00E20A79" w14:paraId="6AFB5903" w14:textId="77777777" w:rsidTr="00E20A79">
              <w:trPr>
                <w:trHeight w:val="340"/>
              </w:trPr>
              <w:tc>
                <w:tcPr>
                  <w:tcW w:w="927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F0DAEE5" w14:textId="28A79291" w:rsidR="00E20A79" w:rsidRPr="00E20A79" w:rsidRDefault="00E20A79" w:rsidP="00E20A79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20A79" w:rsidRPr="00E20A79" w14:paraId="616061ED" w14:textId="77777777" w:rsidTr="00E20A79">
              <w:trPr>
                <w:trHeight w:val="340"/>
              </w:trPr>
              <w:tc>
                <w:tcPr>
                  <w:tcW w:w="9272" w:type="dxa"/>
                  <w:tcBorders>
                    <w:top w:val="single" w:sz="4" w:space="0" w:color="auto"/>
                  </w:tcBorders>
                  <w:vAlign w:val="center"/>
                </w:tcPr>
                <w:p w14:paraId="4792AF6A" w14:textId="77777777" w:rsidR="00E20A79" w:rsidRPr="00E20A79" w:rsidRDefault="00E20A79" w:rsidP="00E20A79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FAF112F" w14:textId="77777777" w:rsidR="00E20A79" w:rsidRDefault="00E20A79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6CC8EDB" w14:textId="21B8C5E9" w:rsidR="00796A88" w:rsidRDefault="00277C20" w:rsidP="00140AC1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70933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A7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96A88" w:rsidRPr="00C6046B">
              <w:rPr>
                <w:rFonts w:ascii="Times New Roman" w:hAnsi="Times New Roman"/>
              </w:rPr>
              <w:t xml:space="preserve"> </w:t>
            </w:r>
            <w:r w:rsidR="00777E8D" w:rsidRPr="00777E8D">
              <w:rPr>
                <w:rFonts w:ascii="Times New Roman" w:hAnsi="Times New Roman"/>
                <w:b/>
                <w:bCs/>
                <w:sz w:val="20"/>
                <w:szCs w:val="20"/>
              </w:rPr>
              <w:t>Pašval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777E8D" w:rsidRPr="00777E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ības 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ēlēšanu komisijas loceklis 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>(</w:t>
            </w:r>
            <w:r w:rsidR="002E34FD">
              <w:rPr>
                <w:rFonts w:ascii="Times New Roman" w:hAnsi="Times New Roman"/>
                <w:sz w:val="20"/>
                <w:szCs w:val="20"/>
              </w:rPr>
              <w:t xml:space="preserve">personas 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>vārds, uzvārds, paraksts</w:t>
            </w:r>
            <w:r w:rsidR="00115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5A8A" w:rsidRPr="00C51637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72"/>
            </w:tblGrid>
            <w:tr w:rsidR="006318BE" w14:paraId="1EB8589A" w14:textId="77777777" w:rsidTr="0000453E">
              <w:trPr>
                <w:trHeight w:val="340"/>
              </w:trPr>
              <w:tc>
                <w:tcPr>
                  <w:tcW w:w="9272" w:type="dxa"/>
                </w:tcPr>
                <w:p w14:paraId="3EB0C668" w14:textId="77777777" w:rsidR="006318BE" w:rsidRDefault="006318BE" w:rsidP="00140AC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37D6B1F3" w14:textId="77777777" w:rsidR="006318BE" w:rsidRPr="00777E8D" w:rsidRDefault="006318BE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CFA3516" w14:textId="7AD46CC3" w:rsidR="00796A88" w:rsidRPr="00F25F9E" w:rsidRDefault="00277C20" w:rsidP="00115A8A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459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A7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96A88" w:rsidRPr="00C6046B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ēlētāju grupa 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 xml:space="preserve">(nepieciešami vismaz desmit vēlētāju paraksti). </w:t>
            </w:r>
            <w:r w:rsidR="00796A88" w:rsidRPr="00C6046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arakstoties izvirzu iecirkņa komisijas locekļa kandidātu </w:t>
            </w:r>
          </w:p>
        </w:tc>
      </w:tr>
    </w:tbl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543"/>
        <w:gridCol w:w="1975"/>
        <w:gridCol w:w="3128"/>
      </w:tblGrid>
      <w:tr w:rsidR="00796A88" w:rsidRPr="0027411D" w14:paraId="7322AF60" w14:textId="77777777" w:rsidTr="00443011">
        <w:tc>
          <w:tcPr>
            <w:tcW w:w="852" w:type="dxa"/>
            <w:tcBorders>
              <w:top w:val="nil"/>
            </w:tcBorders>
            <w:vAlign w:val="center"/>
          </w:tcPr>
          <w:p w14:paraId="56821490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Nr.p.k</w:t>
            </w:r>
            <w:proofErr w:type="spellEnd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575BC435" w14:textId="77777777" w:rsidR="00796A88" w:rsidRPr="0027411D" w:rsidRDefault="00796A88" w:rsidP="00EA0BB2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Vārds, uzvārds</w:t>
            </w:r>
          </w:p>
        </w:tc>
        <w:tc>
          <w:tcPr>
            <w:tcW w:w="1975" w:type="dxa"/>
            <w:tcBorders>
              <w:top w:val="nil"/>
            </w:tcBorders>
            <w:vAlign w:val="center"/>
          </w:tcPr>
          <w:p w14:paraId="768314AB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ersonas kods</w:t>
            </w:r>
          </w:p>
        </w:tc>
        <w:tc>
          <w:tcPr>
            <w:tcW w:w="3128" w:type="dxa"/>
            <w:tcBorders>
              <w:top w:val="nil"/>
            </w:tcBorders>
          </w:tcPr>
          <w:p w14:paraId="1DBCE826" w14:textId="78ACD8F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araksts</w:t>
            </w:r>
            <w:r w:rsidR="00115A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15A8A" w:rsidRPr="00115A8A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796A88" w:rsidRPr="0027411D" w14:paraId="6C6F3272" w14:textId="77777777" w:rsidTr="00443011">
        <w:tc>
          <w:tcPr>
            <w:tcW w:w="852" w:type="dxa"/>
            <w:vAlign w:val="center"/>
          </w:tcPr>
          <w:p w14:paraId="14AEF136" w14:textId="77777777" w:rsidR="00796A88" w:rsidRPr="0027411D" w:rsidRDefault="00796A88" w:rsidP="00593FD4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3" w:type="dxa"/>
            <w:vAlign w:val="center"/>
          </w:tcPr>
          <w:p w14:paraId="1668577F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14:paraId="3BF1636D" w14:textId="2C17B364" w:rsidR="00796A88" w:rsidRPr="0027411D" w:rsidRDefault="00796A88" w:rsidP="00443011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36802098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5A76396C" w14:textId="77777777" w:rsidTr="00443011">
        <w:tc>
          <w:tcPr>
            <w:tcW w:w="852" w:type="dxa"/>
            <w:vAlign w:val="center"/>
          </w:tcPr>
          <w:p w14:paraId="00EF2758" w14:textId="77777777" w:rsidR="00796A88" w:rsidRPr="0027411D" w:rsidRDefault="00796A88" w:rsidP="00593FD4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3" w:type="dxa"/>
            <w:vAlign w:val="center"/>
          </w:tcPr>
          <w:p w14:paraId="71C50C0B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14:paraId="2F6C013A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5D77DD6B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11A9E861" w14:textId="77777777" w:rsidTr="00443011">
        <w:tc>
          <w:tcPr>
            <w:tcW w:w="852" w:type="dxa"/>
            <w:vAlign w:val="center"/>
          </w:tcPr>
          <w:p w14:paraId="0485BF20" w14:textId="77777777" w:rsidR="00796A88" w:rsidRPr="0027411D" w:rsidRDefault="00796A88" w:rsidP="00593FD4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3" w:type="dxa"/>
            <w:vAlign w:val="center"/>
          </w:tcPr>
          <w:p w14:paraId="1A01EEC4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14:paraId="57319B43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251E2CD0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365D9A9C" w14:textId="77777777" w:rsidTr="00443011">
        <w:tc>
          <w:tcPr>
            <w:tcW w:w="852" w:type="dxa"/>
            <w:vAlign w:val="center"/>
          </w:tcPr>
          <w:p w14:paraId="3E448949" w14:textId="77777777" w:rsidR="00796A88" w:rsidRPr="0027411D" w:rsidRDefault="00796A88" w:rsidP="00593FD4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3" w:type="dxa"/>
            <w:vAlign w:val="center"/>
          </w:tcPr>
          <w:p w14:paraId="66538A43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14:paraId="2DEC16E4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5536E78B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4BDC8308" w14:textId="77777777" w:rsidTr="00443011">
        <w:tc>
          <w:tcPr>
            <w:tcW w:w="852" w:type="dxa"/>
            <w:vAlign w:val="center"/>
          </w:tcPr>
          <w:p w14:paraId="400127B7" w14:textId="77777777" w:rsidR="00796A88" w:rsidRPr="0027411D" w:rsidRDefault="00796A88" w:rsidP="00593FD4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3" w:type="dxa"/>
            <w:vAlign w:val="center"/>
          </w:tcPr>
          <w:p w14:paraId="075D778B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14:paraId="27BFBDBB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01DE6530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1590E89E" w14:textId="77777777" w:rsidTr="00443011">
        <w:tc>
          <w:tcPr>
            <w:tcW w:w="852" w:type="dxa"/>
            <w:vAlign w:val="center"/>
          </w:tcPr>
          <w:p w14:paraId="659BA445" w14:textId="77777777" w:rsidR="00796A88" w:rsidRPr="0027411D" w:rsidRDefault="00796A88" w:rsidP="00593FD4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3" w:type="dxa"/>
            <w:vAlign w:val="center"/>
          </w:tcPr>
          <w:p w14:paraId="1EF9DE29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14:paraId="72CC7E5E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2A18D42F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4548CBE7" w14:textId="77777777" w:rsidTr="00443011">
        <w:tc>
          <w:tcPr>
            <w:tcW w:w="852" w:type="dxa"/>
            <w:vAlign w:val="center"/>
          </w:tcPr>
          <w:p w14:paraId="7338AB32" w14:textId="77777777" w:rsidR="00796A88" w:rsidRPr="0027411D" w:rsidRDefault="00796A88" w:rsidP="00593FD4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3" w:type="dxa"/>
            <w:vAlign w:val="center"/>
          </w:tcPr>
          <w:p w14:paraId="600C8709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14:paraId="5BA5576F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71181E21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07FC1116" w14:textId="77777777" w:rsidTr="00443011">
        <w:tc>
          <w:tcPr>
            <w:tcW w:w="852" w:type="dxa"/>
            <w:vAlign w:val="center"/>
          </w:tcPr>
          <w:p w14:paraId="14C336C3" w14:textId="77777777" w:rsidR="00796A88" w:rsidRPr="0027411D" w:rsidRDefault="00796A88" w:rsidP="00593FD4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3" w:type="dxa"/>
            <w:vAlign w:val="center"/>
          </w:tcPr>
          <w:p w14:paraId="20188227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14:paraId="6745C531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7AAADD63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3AF6EC8E" w14:textId="77777777" w:rsidTr="00443011">
        <w:tc>
          <w:tcPr>
            <w:tcW w:w="852" w:type="dxa"/>
            <w:vAlign w:val="center"/>
          </w:tcPr>
          <w:p w14:paraId="6C281EAE" w14:textId="77777777" w:rsidR="00796A88" w:rsidRPr="0027411D" w:rsidRDefault="00796A88" w:rsidP="00593FD4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3" w:type="dxa"/>
            <w:vAlign w:val="center"/>
          </w:tcPr>
          <w:p w14:paraId="5A2DE10F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14:paraId="2D1FF35D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3DC7F460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236FADA4" w14:textId="77777777" w:rsidTr="00443011">
        <w:tc>
          <w:tcPr>
            <w:tcW w:w="852" w:type="dxa"/>
            <w:vAlign w:val="center"/>
          </w:tcPr>
          <w:p w14:paraId="2DDDC9B8" w14:textId="77777777" w:rsidR="00796A88" w:rsidRPr="0027411D" w:rsidRDefault="00796A88" w:rsidP="00593FD4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3" w:type="dxa"/>
            <w:vAlign w:val="center"/>
          </w:tcPr>
          <w:p w14:paraId="30907249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14:paraId="307D1736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49F05167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F04" w:rsidRPr="0027411D" w14:paraId="44CEE066" w14:textId="77777777" w:rsidTr="00443011">
        <w:tc>
          <w:tcPr>
            <w:tcW w:w="852" w:type="dxa"/>
            <w:vAlign w:val="center"/>
          </w:tcPr>
          <w:p w14:paraId="44B6D852" w14:textId="57FC192D" w:rsidR="00474F04" w:rsidRPr="0027411D" w:rsidRDefault="00474F04" w:rsidP="00593FD4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3" w:type="dxa"/>
            <w:vAlign w:val="center"/>
          </w:tcPr>
          <w:p w14:paraId="3595A286" w14:textId="77777777" w:rsidR="00474F04" w:rsidRPr="0027411D" w:rsidRDefault="00474F04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14:paraId="4888B543" w14:textId="7D5EC589" w:rsidR="00474F04" w:rsidRPr="0027411D" w:rsidRDefault="00474F04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3F9EA93A" w14:textId="77777777" w:rsidR="00474F04" w:rsidRPr="0027411D" w:rsidRDefault="00474F04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3C922ED" w14:textId="77777777" w:rsidR="00796A88" w:rsidRPr="007A3D13" w:rsidRDefault="00796A88" w:rsidP="00796A88">
      <w:pPr>
        <w:rPr>
          <w:rFonts w:ascii="Times New Roman" w:hAnsi="Times New Roman"/>
          <w:sz w:val="24"/>
        </w:rPr>
      </w:pPr>
    </w:p>
    <w:p w14:paraId="235B8C25" w14:textId="77777777" w:rsidR="00115A8A" w:rsidRPr="00F56065" w:rsidRDefault="00115A8A" w:rsidP="006318BE">
      <w:pPr>
        <w:autoSpaceDE w:val="0"/>
        <w:autoSpaceDN w:val="0"/>
        <w:adjustRightInd w:val="0"/>
        <w:ind w:left="-426"/>
        <w:rPr>
          <w:rFonts w:ascii="Times New Roman" w:hAnsi="Times New Roman"/>
          <w:b/>
          <w:i/>
          <w:iCs/>
          <w:sz w:val="20"/>
          <w:szCs w:val="20"/>
        </w:rPr>
      </w:pPr>
      <w:r w:rsidRPr="00F56065">
        <w:rPr>
          <w:rFonts w:ascii="Times New Roman" w:hAnsi="Times New Roman"/>
          <w:b/>
          <w:i/>
          <w:iCs/>
          <w:sz w:val="20"/>
          <w:szCs w:val="20"/>
        </w:rPr>
        <w:t>Informācija par personas datu apstrādi</w:t>
      </w:r>
    </w:p>
    <w:p w14:paraId="0A1C3D76" w14:textId="2E65DC65" w:rsidR="00115A8A" w:rsidRPr="00F56065" w:rsidRDefault="00115A8A" w:rsidP="006318BE">
      <w:pPr>
        <w:autoSpaceDE w:val="0"/>
        <w:autoSpaceDN w:val="0"/>
        <w:adjustRightInd w:val="0"/>
        <w:ind w:left="-426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6065">
        <w:rPr>
          <w:rFonts w:ascii="Times New Roman" w:hAnsi="Times New Roman"/>
          <w:bCs/>
          <w:i/>
          <w:iCs/>
          <w:sz w:val="20"/>
          <w:szCs w:val="20"/>
        </w:rPr>
        <w:t xml:space="preserve">Pārzinis: </w:t>
      </w:r>
      <w:r w:rsidR="00EA3B0E" w:rsidRPr="00F56065">
        <w:rPr>
          <w:rFonts w:ascii="Times New Roman" w:hAnsi="Times New Roman"/>
          <w:bCs/>
          <w:i/>
          <w:iCs/>
          <w:sz w:val="20"/>
          <w:szCs w:val="20"/>
        </w:rPr>
        <w:t xml:space="preserve">Jelgavas valstspilsētas </w:t>
      </w:r>
      <w:r w:rsidRPr="00F56065">
        <w:rPr>
          <w:rFonts w:ascii="Times New Roman" w:hAnsi="Times New Roman"/>
          <w:bCs/>
          <w:i/>
          <w:iCs/>
          <w:sz w:val="20"/>
          <w:szCs w:val="20"/>
        </w:rPr>
        <w:t>vēlēšanu komisija</w:t>
      </w:r>
    </w:p>
    <w:p w14:paraId="786E9F6C" w14:textId="2F02FA73" w:rsidR="00115A8A" w:rsidRPr="00F56065" w:rsidRDefault="00115A8A" w:rsidP="006318BE">
      <w:pPr>
        <w:autoSpaceDE w:val="0"/>
        <w:autoSpaceDN w:val="0"/>
        <w:adjustRightInd w:val="0"/>
        <w:ind w:left="-426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6065">
        <w:rPr>
          <w:rFonts w:ascii="Times New Roman" w:hAnsi="Times New Roman"/>
          <w:bCs/>
          <w:i/>
          <w:iCs/>
          <w:sz w:val="20"/>
          <w:szCs w:val="20"/>
        </w:rPr>
        <w:t>Datu aizsardzības speciālista kontaktinformācija:</w:t>
      </w:r>
      <w:r w:rsidR="00391889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="006977F5" w:rsidRPr="006977F5">
        <w:rPr>
          <w:rFonts w:ascii="Times New Roman" w:hAnsi="Times New Roman"/>
          <w:bCs/>
          <w:i/>
          <w:iCs/>
          <w:sz w:val="20"/>
          <w:szCs w:val="20"/>
        </w:rPr>
        <w:t>dati@jelgava.lv,</w:t>
      </w:r>
      <w:r w:rsidR="006977F5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="006977F5" w:rsidRPr="006977F5">
        <w:rPr>
          <w:rFonts w:ascii="Times New Roman" w:hAnsi="Times New Roman"/>
          <w:bCs/>
          <w:i/>
          <w:iCs/>
          <w:sz w:val="20"/>
          <w:szCs w:val="20"/>
        </w:rPr>
        <w:t>63005444</w:t>
      </w:r>
    </w:p>
    <w:p w14:paraId="7DC007B3" w14:textId="4AF45889" w:rsidR="00115A8A" w:rsidRPr="00F56065" w:rsidRDefault="00115A8A" w:rsidP="006318BE">
      <w:pPr>
        <w:autoSpaceDE w:val="0"/>
        <w:autoSpaceDN w:val="0"/>
        <w:adjustRightInd w:val="0"/>
        <w:ind w:left="-426"/>
        <w:jc w:val="both"/>
        <w:rPr>
          <w:rFonts w:ascii="Times New Roman" w:hAnsi="Times New Roman"/>
          <w:i/>
          <w:iCs/>
          <w:sz w:val="20"/>
          <w:szCs w:val="20"/>
        </w:rPr>
      </w:pPr>
      <w:r w:rsidRPr="00F56065">
        <w:rPr>
          <w:rFonts w:ascii="Times New Roman" w:hAnsi="Times New Roman"/>
          <w:bCs/>
          <w:i/>
          <w:iCs/>
          <w:sz w:val="20"/>
          <w:szCs w:val="20"/>
        </w:rPr>
        <w:t xml:space="preserve">Nolūks: </w:t>
      </w:r>
      <w:r w:rsidRPr="00F56065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vēlēšanu komisijas lēmuma pieņemšana par vēlēšanu iecirkņu komisiju locekļu ievēlēšanu</w:t>
      </w:r>
      <w:r w:rsidRPr="00F56065">
        <w:rPr>
          <w:rFonts w:ascii="Times New Roman" w:hAnsi="Times New Roman"/>
          <w:i/>
          <w:iCs/>
          <w:sz w:val="20"/>
          <w:szCs w:val="20"/>
        </w:rPr>
        <w:t>.</w:t>
      </w:r>
    </w:p>
    <w:p w14:paraId="21DEC7D1" w14:textId="45DFA625" w:rsidR="00115A8A" w:rsidRPr="00F56065" w:rsidRDefault="00115A8A" w:rsidP="006318BE">
      <w:pPr>
        <w:autoSpaceDE w:val="0"/>
        <w:autoSpaceDN w:val="0"/>
        <w:adjustRightInd w:val="0"/>
        <w:ind w:left="-426"/>
        <w:jc w:val="both"/>
        <w:rPr>
          <w:rFonts w:ascii="Times New Roman" w:hAnsi="Times New Roman"/>
          <w:i/>
          <w:iCs/>
          <w:sz w:val="20"/>
          <w:szCs w:val="20"/>
        </w:rPr>
      </w:pPr>
      <w:r w:rsidRPr="00F56065">
        <w:rPr>
          <w:rFonts w:ascii="Times New Roman" w:hAnsi="Times New Roman"/>
          <w:bCs/>
          <w:i/>
          <w:iCs/>
          <w:sz w:val="20"/>
          <w:szCs w:val="20"/>
        </w:rPr>
        <w:t xml:space="preserve">Tiesiskais pamats: </w:t>
      </w:r>
      <w:r w:rsidRPr="00F56065">
        <w:rPr>
          <w:rFonts w:ascii="Times New Roman" w:hAnsi="Times New Roman"/>
          <w:i/>
          <w:iCs/>
          <w:sz w:val="20"/>
          <w:szCs w:val="20"/>
        </w:rPr>
        <w:t>Vispārīgās datu aizsardzības regulas 6.</w:t>
      </w:r>
      <w:r w:rsidR="00335981" w:rsidRPr="00F56065">
        <w:rPr>
          <w:rFonts w:ascii="Times New Roman" w:hAnsi="Times New Roman"/>
          <w:i/>
          <w:iCs/>
          <w:sz w:val="20"/>
          <w:szCs w:val="20"/>
        </w:rPr>
        <w:t> </w:t>
      </w:r>
      <w:r w:rsidRPr="00F56065">
        <w:rPr>
          <w:rFonts w:ascii="Times New Roman" w:hAnsi="Times New Roman"/>
          <w:i/>
          <w:iCs/>
          <w:sz w:val="20"/>
          <w:szCs w:val="20"/>
        </w:rPr>
        <w:t>panta 1.</w:t>
      </w:r>
      <w:r w:rsidR="00335981" w:rsidRPr="00F56065">
        <w:rPr>
          <w:rFonts w:ascii="Times New Roman" w:hAnsi="Times New Roman"/>
          <w:i/>
          <w:iCs/>
          <w:sz w:val="20"/>
          <w:szCs w:val="20"/>
        </w:rPr>
        <w:t> </w:t>
      </w:r>
      <w:r w:rsidRPr="00F56065">
        <w:rPr>
          <w:rFonts w:ascii="Times New Roman" w:hAnsi="Times New Roman"/>
          <w:i/>
          <w:iCs/>
          <w:sz w:val="20"/>
          <w:szCs w:val="20"/>
        </w:rPr>
        <w:t>punkta e)</w:t>
      </w:r>
      <w:r w:rsidR="00335981" w:rsidRPr="00F56065">
        <w:rPr>
          <w:rFonts w:ascii="Times New Roman" w:hAnsi="Times New Roman"/>
          <w:i/>
          <w:iCs/>
          <w:sz w:val="20"/>
          <w:szCs w:val="20"/>
        </w:rPr>
        <w:t> </w:t>
      </w:r>
      <w:r w:rsidRPr="00F56065">
        <w:rPr>
          <w:rFonts w:ascii="Times New Roman" w:hAnsi="Times New Roman"/>
          <w:i/>
          <w:iCs/>
          <w:sz w:val="20"/>
          <w:szCs w:val="20"/>
        </w:rPr>
        <w:t xml:space="preserve">apakšpunkts, </w:t>
      </w:r>
      <w:r w:rsidRPr="00F56065">
        <w:rPr>
          <w:rFonts w:ascii="Times New Roman" w:hAnsi="Times New Roman"/>
          <w:bCs/>
          <w:i/>
          <w:iCs/>
          <w:sz w:val="20"/>
          <w:szCs w:val="20"/>
        </w:rPr>
        <w:t xml:space="preserve">Pašvaldību vēlēšanu komisiju un vēlēšanu iecirkņu komisiju likums un </w:t>
      </w:r>
      <w:r w:rsidRPr="00F56065">
        <w:rPr>
          <w:rFonts w:ascii="Times New Roman" w:hAnsi="Times New Roman"/>
          <w:i/>
          <w:iCs/>
          <w:sz w:val="20"/>
          <w:szCs w:val="20"/>
        </w:rPr>
        <w:t>Vispārīgās datu aizsardzības regulas 9.</w:t>
      </w:r>
      <w:r w:rsidR="00335981" w:rsidRPr="00F56065">
        <w:rPr>
          <w:rFonts w:ascii="Times New Roman" w:hAnsi="Times New Roman"/>
          <w:i/>
          <w:iCs/>
          <w:sz w:val="20"/>
          <w:szCs w:val="20"/>
        </w:rPr>
        <w:t> </w:t>
      </w:r>
      <w:r w:rsidRPr="00F56065">
        <w:rPr>
          <w:rFonts w:ascii="Times New Roman" w:hAnsi="Times New Roman"/>
          <w:i/>
          <w:iCs/>
          <w:sz w:val="20"/>
          <w:szCs w:val="20"/>
        </w:rPr>
        <w:t>panta 2.</w:t>
      </w:r>
      <w:r w:rsidR="00335981" w:rsidRPr="00F56065">
        <w:rPr>
          <w:rFonts w:ascii="Times New Roman" w:hAnsi="Times New Roman"/>
          <w:i/>
          <w:iCs/>
          <w:sz w:val="20"/>
          <w:szCs w:val="20"/>
        </w:rPr>
        <w:t> </w:t>
      </w:r>
      <w:r w:rsidRPr="00F56065">
        <w:rPr>
          <w:rFonts w:ascii="Times New Roman" w:hAnsi="Times New Roman"/>
          <w:i/>
          <w:iCs/>
          <w:sz w:val="20"/>
          <w:szCs w:val="20"/>
        </w:rPr>
        <w:t>punkta g)</w:t>
      </w:r>
      <w:r w:rsidR="00335981" w:rsidRPr="00F56065">
        <w:rPr>
          <w:rFonts w:ascii="Times New Roman" w:hAnsi="Times New Roman"/>
          <w:i/>
          <w:iCs/>
          <w:sz w:val="20"/>
          <w:szCs w:val="20"/>
        </w:rPr>
        <w:t> </w:t>
      </w:r>
      <w:r w:rsidRPr="00F56065">
        <w:rPr>
          <w:rFonts w:ascii="Times New Roman" w:hAnsi="Times New Roman"/>
          <w:i/>
          <w:iCs/>
          <w:sz w:val="20"/>
          <w:szCs w:val="20"/>
        </w:rPr>
        <w:t>apakšpunkts.</w:t>
      </w:r>
    </w:p>
    <w:p w14:paraId="7AA46A66" w14:textId="746EC1CA" w:rsidR="00115A8A" w:rsidRPr="00F56065" w:rsidRDefault="00115A8A" w:rsidP="006318BE">
      <w:pPr>
        <w:autoSpaceDE w:val="0"/>
        <w:autoSpaceDN w:val="0"/>
        <w:adjustRightInd w:val="0"/>
        <w:ind w:left="-426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6065">
        <w:rPr>
          <w:rFonts w:ascii="Times New Roman" w:hAnsi="Times New Roman"/>
          <w:bCs/>
          <w:i/>
          <w:iCs/>
          <w:sz w:val="20"/>
          <w:szCs w:val="20"/>
        </w:rPr>
        <w:t xml:space="preserve">Datu pārbaude ārējos reģistros: Pilsonības un migrācijas lietu pārvaldes Fizisko personu reģistrs </w:t>
      </w:r>
      <w:r w:rsidR="00D013A6" w:rsidRPr="00F56065">
        <w:rPr>
          <w:rFonts w:ascii="Times New Roman" w:hAnsi="Times New Roman"/>
          <w:bCs/>
          <w:i/>
          <w:iCs/>
          <w:sz w:val="20"/>
          <w:szCs w:val="20"/>
        </w:rPr>
        <w:t>–</w:t>
      </w:r>
      <w:r w:rsidRPr="00F56065">
        <w:rPr>
          <w:rFonts w:ascii="Times New Roman" w:hAnsi="Times New Roman"/>
          <w:bCs/>
          <w:i/>
          <w:iCs/>
          <w:sz w:val="20"/>
          <w:szCs w:val="20"/>
        </w:rPr>
        <w:t xml:space="preserve"> ziņas par pilsonību.</w:t>
      </w:r>
    </w:p>
    <w:p w14:paraId="1092C438" w14:textId="77777777" w:rsidR="00115A8A" w:rsidRPr="00F56065" w:rsidRDefault="00115A8A" w:rsidP="006318BE">
      <w:pPr>
        <w:autoSpaceDE w:val="0"/>
        <w:autoSpaceDN w:val="0"/>
        <w:adjustRightInd w:val="0"/>
        <w:ind w:left="-426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6065">
        <w:rPr>
          <w:rFonts w:ascii="Times New Roman" w:hAnsi="Times New Roman"/>
          <w:bCs/>
          <w:i/>
          <w:iCs/>
          <w:sz w:val="20"/>
          <w:szCs w:val="20"/>
        </w:rPr>
        <w:t xml:space="preserve">Datu saņēmēji: </w:t>
      </w:r>
    </w:p>
    <w:p w14:paraId="697E40E1" w14:textId="1219426F" w:rsidR="00115A8A" w:rsidRPr="00F56065" w:rsidRDefault="00115A8A" w:rsidP="006318BE">
      <w:pPr>
        <w:autoSpaceDE w:val="0"/>
        <w:autoSpaceDN w:val="0"/>
        <w:adjustRightInd w:val="0"/>
        <w:ind w:left="-426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6065">
        <w:rPr>
          <w:rFonts w:ascii="Times New Roman" w:hAnsi="Times New Roman"/>
          <w:bCs/>
          <w:i/>
          <w:iCs/>
          <w:sz w:val="20"/>
          <w:szCs w:val="20"/>
        </w:rPr>
        <w:t xml:space="preserve">Glabāšanas termiņi: kandidāta pieteikums </w:t>
      </w:r>
      <w:r w:rsidR="00D013A6" w:rsidRPr="00F56065">
        <w:rPr>
          <w:rFonts w:ascii="Times New Roman" w:hAnsi="Times New Roman"/>
          <w:bCs/>
          <w:i/>
          <w:iCs/>
          <w:sz w:val="20"/>
          <w:szCs w:val="20"/>
        </w:rPr>
        <w:t>–</w:t>
      </w:r>
      <w:r w:rsidRPr="00F56065">
        <w:rPr>
          <w:rFonts w:ascii="Times New Roman" w:hAnsi="Times New Roman"/>
          <w:bCs/>
          <w:i/>
          <w:iCs/>
          <w:sz w:val="20"/>
          <w:szCs w:val="20"/>
        </w:rPr>
        <w:t xml:space="preserve"> 1 mēnesis pēc vēlēšanām vai tautas nobalsošanas.</w:t>
      </w:r>
    </w:p>
    <w:p w14:paraId="2B8BDBD8" w14:textId="6C617637" w:rsidR="00115A8A" w:rsidRPr="00F56065" w:rsidRDefault="00115A8A" w:rsidP="006318BE">
      <w:pPr>
        <w:autoSpaceDE w:val="0"/>
        <w:autoSpaceDN w:val="0"/>
        <w:adjustRightInd w:val="0"/>
        <w:ind w:left="-426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6065">
        <w:rPr>
          <w:rFonts w:ascii="Times New Roman" w:hAnsi="Times New Roman"/>
          <w:bCs/>
          <w:i/>
          <w:iCs/>
          <w:sz w:val="20"/>
          <w:szCs w:val="20"/>
        </w:rPr>
        <w:t xml:space="preserve">Datu subjekta tiesības: pieprasīt pārzinim piekļūt apstrādātajiem personas datiem, lūgt neprecīzo personas datu labošanu vai dzēšanu, lūgt personas datu apstrādes ierobežošanu, kā arī iebilst pret apstrādi; </w:t>
      </w:r>
      <w:r w:rsidR="00D013A6" w:rsidRPr="00F56065">
        <w:rPr>
          <w:rFonts w:ascii="Times New Roman" w:hAnsi="Times New Roman"/>
          <w:bCs/>
          <w:i/>
          <w:iCs/>
          <w:sz w:val="20"/>
          <w:szCs w:val="20"/>
        </w:rPr>
        <w:t>i</w:t>
      </w:r>
      <w:r w:rsidRPr="00F56065">
        <w:rPr>
          <w:rFonts w:ascii="Times New Roman" w:hAnsi="Times New Roman"/>
          <w:bCs/>
          <w:i/>
          <w:iCs/>
          <w:sz w:val="20"/>
          <w:szCs w:val="20"/>
        </w:rPr>
        <w:t>esniegt sūdzību par nelikumīgu personas datu apstrādi Datu valsts inspekcijā.</w:t>
      </w:r>
    </w:p>
    <w:p w14:paraId="2F7DBAB9" w14:textId="77777777" w:rsidR="00115A8A" w:rsidRPr="00F56065" w:rsidRDefault="00115A8A" w:rsidP="006318BE">
      <w:pPr>
        <w:autoSpaceDE w:val="0"/>
        <w:autoSpaceDN w:val="0"/>
        <w:adjustRightInd w:val="0"/>
        <w:ind w:left="-426"/>
        <w:rPr>
          <w:rFonts w:ascii="Times New Roman" w:hAnsi="Times New Roman"/>
          <w:bCs/>
          <w:i/>
          <w:iCs/>
          <w:sz w:val="20"/>
          <w:szCs w:val="20"/>
        </w:rPr>
      </w:pPr>
    </w:p>
    <w:p w14:paraId="6B6CB0C7" w14:textId="07CC84C4" w:rsidR="008B000D" w:rsidRPr="00115A8A" w:rsidRDefault="00115A8A" w:rsidP="006318BE">
      <w:pPr>
        <w:ind w:left="-426"/>
      </w:pPr>
      <w:r w:rsidRPr="00F5606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 Ar savu parakstu gan kandidāts, gan izvirzītāji apliecina, ka ir iepazinušies ar Informāciju par personas datu apstrādi.</w:t>
      </w:r>
    </w:p>
    <w:sectPr w:rsidR="008B000D" w:rsidRPr="00115A8A" w:rsidSect="00F56065">
      <w:footerReference w:type="default" r:id="rId11"/>
      <w:pgSz w:w="11906" w:h="16838"/>
      <w:pgMar w:top="851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59198" w14:textId="77777777" w:rsidR="00094982" w:rsidRDefault="00094982" w:rsidP="00397C26">
      <w:r>
        <w:separator/>
      </w:r>
    </w:p>
  </w:endnote>
  <w:endnote w:type="continuationSeparator" w:id="0">
    <w:p w14:paraId="0ADCA13B" w14:textId="77777777" w:rsidR="00094982" w:rsidRDefault="00094982" w:rsidP="0039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7158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4F9C1BA" w14:textId="0EA810C6" w:rsidR="00452EBE" w:rsidRPr="00A11B9A" w:rsidRDefault="00452EBE">
        <w:pPr>
          <w:pStyle w:val="Footer"/>
          <w:jc w:val="right"/>
          <w:rPr>
            <w:rFonts w:ascii="Arial" w:hAnsi="Arial" w:cs="Arial"/>
          </w:rPr>
        </w:pPr>
        <w:r w:rsidRPr="00A11B9A">
          <w:rPr>
            <w:rFonts w:ascii="Arial" w:hAnsi="Arial" w:cs="Arial"/>
          </w:rPr>
          <w:fldChar w:fldCharType="begin"/>
        </w:r>
        <w:r w:rsidRPr="00A11B9A">
          <w:rPr>
            <w:rFonts w:ascii="Arial" w:hAnsi="Arial" w:cs="Arial"/>
          </w:rPr>
          <w:instrText>PAGE   \* MERGEFORMAT</w:instrText>
        </w:r>
        <w:r w:rsidRPr="00A11B9A">
          <w:rPr>
            <w:rFonts w:ascii="Arial" w:hAnsi="Arial" w:cs="Arial"/>
          </w:rPr>
          <w:fldChar w:fldCharType="separate"/>
        </w:r>
        <w:r w:rsidR="00277C20">
          <w:rPr>
            <w:rFonts w:ascii="Arial" w:hAnsi="Arial" w:cs="Arial"/>
            <w:noProof/>
          </w:rPr>
          <w:t>2</w:t>
        </w:r>
        <w:r w:rsidRPr="00A11B9A">
          <w:rPr>
            <w:rFonts w:ascii="Arial" w:hAnsi="Arial" w:cs="Arial"/>
          </w:rPr>
          <w:fldChar w:fldCharType="end"/>
        </w:r>
      </w:p>
    </w:sdtContent>
  </w:sdt>
  <w:p w14:paraId="4A7443DA" w14:textId="77777777" w:rsidR="00452EBE" w:rsidRDefault="00452E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95BA2" w14:textId="77777777" w:rsidR="00094982" w:rsidRDefault="00094982" w:rsidP="00397C26">
      <w:r>
        <w:separator/>
      </w:r>
    </w:p>
  </w:footnote>
  <w:footnote w:type="continuationSeparator" w:id="0">
    <w:p w14:paraId="65AC69E1" w14:textId="77777777" w:rsidR="00094982" w:rsidRDefault="00094982" w:rsidP="00397C26">
      <w:r>
        <w:continuationSeparator/>
      </w:r>
    </w:p>
  </w:footnote>
  <w:footnote w:id="1">
    <w:p w14:paraId="630BCC69" w14:textId="77777777" w:rsidR="007E241F" w:rsidRDefault="007E241F" w:rsidP="007E24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921E0">
          <w:rPr>
            <w:rStyle w:val="Hyperlink"/>
            <w:rFonts w:ascii="Times New Roman" w:hAnsi="Times New Roman" w:cs="Times New Roman"/>
            <w:sz w:val="16"/>
            <w:szCs w:val="16"/>
          </w:rPr>
          <w:t>https://europass.europa.eu/lv/europass-riki/parbaudiet-savas-digitalas-prasme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D3912"/>
    <w:multiLevelType w:val="hybridMultilevel"/>
    <w:tmpl w:val="35BE1640"/>
    <w:lvl w:ilvl="0" w:tplc="F8DCB7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2A9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10EF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2D0F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386EF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57AA6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AAA7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8282C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16698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254513C1"/>
    <w:multiLevelType w:val="hybridMultilevel"/>
    <w:tmpl w:val="F440E11E"/>
    <w:lvl w:ilvl="0" w:tplc="E3388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6621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0BE8F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EF0D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ABC12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55065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680AC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13A43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D3894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3CAD7BF2"/>
    <w:multiLevelType w:val="multilevel"/>
    <w:tmpl w:val="A6C69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48D2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014C89"/>
    <w:multiLevelType w:val="hybridMultilevel"/>
    <w:tmpl w:val="E8408B40"/>
    <w:lvl w:ilvl="0" w:tplc="9B408CFC">
      <w:start w:val="1"/>
      <w:numFmt w:val="decimal"/>
      <w:lvlText w:val="%1."/>
      <w:lvlJc w:val="left"/>
      <w:pPr>
        <w:ind w:left="1020" w:hanging="360"/>
      </w:pPr>
    </w:lvl>
    <w:lvl w:ilvl="1" w:tplc="0F5EF9EC">
      <w:start w:val="1"/>
      <w:numFmt w:val="decimal"/>
      <w:lvlText w:val="%2."/>
      <w:lvlJc w:val="left"/>
      <w:pPr>
        <w:ind w:left="1020" w:hanging="360"/>
      </w:pPr>
    </w:lvl>
    <w:lvl w:ilvl="2" w:tplc="99CA5D5E">
      <w:start w:val="1"/>
      <w:numFmt w:val="decimal"/>
      <w:lvlText w:val="%3."/>
      <w:lvlJc w:val="left"/>
      <w:pPr>
        <w:ind w:left="1020" w:hanging="360"/>
      </w:pPr>
    </w:lvl>
    <w:lvl w:ilvl="3" w:tplc="500C73E8">
      <w:start w:val="1"/>
      <w:numFmt w:val="decimal"/>
      <w:lvlText w:val="%4."/>
      <w:lvlJc w:val="left"/>
      <w:pPr>
        <w:ind w:left="1020" w:hanging="360"/>
      </w:pPr>
    </w:lvl>
    <w:lvl w:ilvl="4" w:tplc="F7760436">
      <w:start w:val="1"/>
      <w:numFmt w:val="decimal"/>
      <w:lvlText w:val="%5."/>
      <w:lvlJc w:val="left"/>
      <w:pPr>
        <w:ind w:left="1020" w:hanging="360"/>
      </w:pPr>
    </w:lvl>
    <w:lvl w:ilvl="5" w:tplc="063EEDF8">
      <w:start w:val="1"/>
      <w:numFmt w:val="decimal"/>
      <w:lvlText w:val="%6."/>
      <w:lvlJc w:val="left"/>
      <w:pPr>
        <w:ind w:left="1020" w:hanging="360"/>
      </w:pPr>
    </w:lvl>
    <w:lvl w:ilvl="6" w:tplc="C498B872">
      <w:start w:val="1"/>
      <w:numFmt w:val="decimal"/>
      <w:lvlText w:val="%7."/>
      <w:lvlJc w:val="left"/>
      <w:pPr>
        <w:ind w:left="1020" w:hanging="360"/>
      </w:pPr>
    </w:lvl>
    <w:lvl w:ilvl="7" w:tplc="A5042AC8">
      <w:start w:val="1"/>
      <w:numFmt w:val="decimal"/>
      <w:lvlText w:val="%8."/>
      <w:lvlJc w:val="left"/>
      <w:pPr>
        <w:ind w:left="1020" w:hanging="360"/>
      </w:pPr>
    </w:lvl>
    <w:lvl w:ilvl="8" w:tplc="83EC7D2E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56781494"/>
    <w:multiLevelType w:val="hybridMultilevel"/>
    <w:tmpl w:val="7B2E28CE"/>
    <w:lvl w:ilvl="0" w:tplc="6220D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A0625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2EC3674"/>
    <w:multiLevelType w:val="hybridMultilevel"/>
    <w:tmpl w:val="78B65BC0"/>
    <w:lvl w:ilvl="0" w:tplc="6ED8C60C">
      <w:start w:val="1"/>
      <w:numFmt w:val="decimal"/>
      <w:lvlText w:val="%1."/>
      <w:lvlJc w:val="left"/>
      <w:pPr>
        <w:ind w:left="1020" w:hanging="360"/>
      </w:pPr>
    </w:lvl>
    <w:lvl w:ilvl="1" w:tplc="3E001B52">
      <w:start w:val="1"/>
      <w:numFmt w:val="decimal"/>
      <w:lvlText w:val="%2."/>
      <w:lvlJc w:val="left"/>
      <w:pPr>
        <w:ind w:left="1020" w:hanging="360"/>
      </w:pPr>
    </w:lvl>
    <w:lvl w:ilvl="2" w:tplc="72BE3F84">
      <w:start w:val="1"/>
      <w:numFmt w:val="decimal"/>
      <w:lvlText w:val="%3."/>
      <w:lvlJc w:val="left"/>
      <w:pPr>
        <w:ind w:left="1020" w:hanging="360"/>
      </w:pPr>
    </w:lvl>
    <w:lvl w:ilvl="3" w:tplc="00422CDE">
      <w:start w:val="1"/>
      <w:numFmt w:val="decimal"/>
      <w:lvlText w:val="%4."/>
      <w:lvlJc w:val="left"/>
      <w:pPr>
        <w:ind w:left="1020" w:hanging="360"/>
      </w:pPr>
    </w:lvl>
    <w:lvl w:ilvl="4" w:tplc="A2146ED4">
      <w:start w:val="1"/>
      <w:numFmt w:val="decimal"/>
      <w:lvlText w:val="%5."/>
      <w:lvlJc w:val="left"/>
      <w:pPr>
        <w:ind w:left="1020" w:hanging="360"/>
      </w:pPr>
    </w:lvl>
    <w:lvl w:ilvl="5" w:tplc="36468D1C">
      <w:start w:val="1"/>
      <w:numFmt w:val="decimal"/>
      <w:lvlText w:val="%6."/>
      <w:lvlJc w:val="left"/>
      <w:pPr>
        <w:ind w:left="1020" w:hanging="360"/>
      </w:pPr>
    </w:lvl>
    <w:lvl w:ilvl="6" w:tplc="F87EB318">
      <w:start w:val="1"/>
      <w:numFmt w:val="decimal"/>
      <w:lvlText w:val="%7."/>
      <w:lvlJc w:val="left"/>
      <w:pPr>
        <w:ind w:left="1020" w:hanging="360"/>
      </w:pPr>
    </w:lvl>
    <w:lvl w:ilvl="7" w:tplc="1138FDE0">
      <w:start w:val="1"/>
      <w:numFmt w:val="decimal"/>
      <w:lvlText w:val="%8."/>
      <w:lvlJc w:val="left"/>
      <w:pPr>
        <w:ind w:left="1020" w:hanging="360"/>
      </w:pPr>
    </w:lvl>
    <w:lvl w:ilvl="8" w:tplc="1B9211D2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71A761CF"/>
    <w:multiLevelType w:val="hybridMultilevel"/>
    <w:tmpl w:val="204A02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C26"/>
    <w:rsid w:val="00002418"/>
    <w:rsid w:val="0000453E"/>
    <w:rsid w:val="000048AC"/>
    <w:rsid w:val="000105EB"/>
    <w:rsid w:val="0001127F"/>
    <w:rsid w:val="00016153"/>
    <w:rsid w:val="0001713D"/>
    <w:rsid w:val="00017429"/>
    <w:rsid w:val="000207F9"/>
    <w:rsid w:val="0002186C"/>
    <w:rsid w:val="00023D76"/>
    <w:rsid w:val="000316AF"/>
    <w:rsid w:val="00032978"/>
    <w:rsid w:val="00035491"/>
    <w:rsid w:val="000355FC"/>
    <w:rsid w:val="00036E51"/>
    <w:rsid w:val="0005012F"/>
    <w:rsid w:val="000533D5"/>
    <w:rsid w:val="00053A56"/>
    <w:rsid w:val="00062C73"/>
    <w:rsid w:val="00063B27"/>
    <w:rsid w:val="00070D6C"/>
    <w:rsid w:val="00076741"/>
    <w:rsid w:val="00076B34"/>
    <w:rsid w:val="00081E44"/>
    <w:rsid w:val="0008629D"/>
    <w:rsid w:val="0008791E"/>
    <w:rsid w:val="00094982"/>
    <w:rsid w:val="00094C81"/>
    <w:rsid w:val="000A3265"/>
    <w:rsid w:val="000B03A3"/>
    <w:rsid w:val="000C59B0"/>
    <w:rsid w:val="000D0219"/>
    <w:rsid w:val="000D19C2"/>
    <w:rsid w:val="000D3E53"/>
    <w:rsid w:val="000D4629"/>
    <w:rsid w:val="000E5187"/>
    <w:rsid w:val="000E7D40"/>
    <w:rsid w:val="000F0C7A"/>
    <w:rsid w:val="000F144B"/>
    <w:rsid w:val="00103F76"/>
    <w:rsid w:val="00106B1F"/>
    <w:rsid w:val="0011067E"/>
    <w:rsid w:val="00111553"/>
    <w:rsid w:val="00113049"/>
    <w:rsid w:val="00115A8A"/>
    <w:rsid w:val="00116F5F"/>
    <w:rsid w:val="001305E8"/>
    <w:rsid w:val="001325DB"/>
    <w:rsid w:val="001525DB"/>
    <w:rsid w:val="0018071D"/>
    <w:rsid w:val="001936E8"/>
    <w:rsid w:val="00196BD1"/>
    <w:rsid w:val="001A3AA5"/>
    <w:rsid w:val="001B04F3"/>
    <w:rsid w:val="001B0F92"/>
    <w:rsid w:val="001B2CEB"/>
    <w:rsid w:val="001B362B"/>
    <w:rsid w:val="001C0D2F"/>
    <w:rsid w:val="001E2767"/>
    <w:rsid w:val="001F0AF6"/>
    <w:rsid w:val="001F22CF"/>
    <w:rsid w:val="001F78B9"/>
    <w:rsid w:val="001F7DEB"/>
    <w:rsid w:val="002022D1"/>
    <w:rsid w:val="00205643"/>
    <w:rsid w:val="0020620F"/>
    <w:rsid w:val="00217192"/>
    <w:rsid w:val="00230800"/>
    <w:rsid w:val="0024636D"/>
    <w:rsid w:val="00265888"/>
    <w:rsid w:val="0026762C"/>
    <w:rsid w:val="00277C20"/>
    <w:rsid w:val="0028030B"/>
    <w:rsid w:val="00280AC0"/>
    <w:rsid w:val="002823DB"/>
    <w:rsid w:val="00283179"/>
    <w:rsid w:val="002834D2"/>
    <w:rsid w:val="002838A8"/>
    <w:rsid w:val="002846BD"/>
    <w:rsid w:val="002A0995"/>
    <w:rsid w:val="002A3541"/>
    <w:rsid w:val="002A38B7"/>
    <w:rsid w:val="002A5F62"/>
    <w:rsid w:val="002A651F"/>
    <w:rsid w:val="002B3142"/>
    <w:rsid w:val="002B32AD"/>
    <w:rsid w:val="002B42B3"/>
    <w:rsid w:val="002C4A40"/>
    <w:rsid w:val="002D1346"/>
    <w:rsid w:val="002E0195"/>
    <w:rsid w:val="002E34FD"/>
    <w:rsid w:val="002F0340"/>
    <w:rsid w:val="002F74FA"/>
    <w:rsid w:val="003111DB"/>
    <w:rsid w:val="003262B8"/>
    <w:rsid w:val="00335981"/>
    <w:rsid w:val="00340DAE"/>
    <w:rsid w:val="00350311"/>
    <w:rsid w:val="00352602"/>
    <w:rsid w:val="0035311E"/>
    <w:rsid w:val="0035380B"/>
    <w:rsid w:val="00361466"/>
    <w:rsid w:val="00377381"/>
    <w:rsid w:val="00377CDE"/>
    <w:rsid w:val="00391889"/>
    <w:rsid w:val="003921E0"/>
    <w:rsid w:val="00392BAF"/>
    <w:rsid w:val="003936E2"/>
    <w:rsid w:val="00395EEF"/>
    <w:rsid w:val="00397C26"/>
    <w:rsid w:val="003B6086"/>
    <w:rsid w:val="003B6C4E"/>
    <w:rsid w:val="003C520E"/>
    <w:rsid w:val="003C7F4C"/>
    <w:rsid w:val="003D6775"/>
    <w:rsid w:val="003D69B3"/>
    <w:rsid w:val="003E29DA"/>
    <w:rsid w:val="003E4078"/>
    <w:rsid w:val="003E6460"/>
    <w:rsid w:val="003E6FF2"/>
    <w:rsid w:val="003F1FD0"/>
    <w:rsid w:val="003F3A4B"/>
    <w:rsid w:val="0040687C"/>
    <w:rsid w:val="00411E96"/>
    <w:rsid w:val="004202FC"/>
    <w:rsid w:val="004258EC"/>
    <w:rsid w:val="00432819"/>
    <w:rsid w:val="00434492"/>
    <w:rsid w:val="00435255"/>
    <w:rsid w:val="00441A2C"/>
    <w:rsid w:val="00443011"/>
    <w:rsid w:val="00443490"/>
    <w:rsid w:val="004505AA"/>
    <w:rsid w:val="00452EBE"/>
    <w:rsid w:val="00455C54"/>
    <w:rsid w:val="004702CE"/>
    <w:rsid w:val="00474B7A"/>
    <w:rsid w:val="00474F04"/>
    <w:rsid w:val="004776F2"/>
    <w:rsid w:val="00481B51"/>
    <w:rsid w:val="00481E6C"/>
    <w:rsid w:val="00482387"/>
    <w:rsid w:val="00483C82"/>
    <w:rsid w:val="00491113"/>
    <w:rsid w:val="00492B22"/>
    <w:rsid w:val="00495116"/>
    <w:rsid w:val="004A4DCA"/>
    <w:rsid w:val="004B55E0"/>
    <w:rsid w:val="004C2631"/>
    <w:rsid w:val="004C3F2B"/>
    <w:rsid w:val="004D387C"/>
    <w:rsid w:val="004D49C4"/>
    <w:rsid w:val="004D7B51"/>
    <w:rsid w:val="004E2FAE"/>
    <w:rsid w:val="004E77DA"/>
    <w:rsid w:val="00504DEE"/>
    <w:rsid w:val="0050721A"/>
    <w:rsid w:val="005134E1"/>
    <w:rsid w:val="005223FF"/>
    <w:rsid w:val="005226A9"/>
    <w:rsid w:val="00525356"/>
    <w:rsid w:val="00533FFB"/>
    <w:rsid w:val="00535E53"/>
    <w:rsid w:val="00536085"/>
    <w:rsid w:val="00543254"/>
    <w:rsid w:val="005458F0"/>
    <w:rsid w:val="00563449"/>
    <w:rsid w:val="005701AE"/>
    <w:rsid w:val="00573288"/>
    <w:rsid w:val="00580949"/>
    <w:rsid w:val="005815BE"/>
    <w:rsid w:val="00583104"/>
    <w:rsid w:val="00585682"/>
    <w:rsid w:val="0058703B"/>
    <w:rsid w:val="00587DAA"/>
    <w:rsid w:val="00593FD4"/>
    <w:rsid w:val="0059546E"/>
    <w:rsid w:val="0059692A"/>
    <w:rsid w:val="00596EBA"/>
    <w:rsid w:val="005A0A80"/>
    <w:rsid w:val="005A6B7C"/>
    <w:rsid w:val="005A7A75"/>
    <w:rsid w:val="005B4342"/>
    <w:rsid w:val="005C483A"/>
    <w:rsid w:val="005D3AC3"/>
    <w:rsid w:val="005E1E51"/>
    <w:rsid w:val="005E3ED2"/>
    <w:rsid w:val="005E78EB"/>
    <w:rsid w:val="005E7BFA"/>
    <w:rsid w:val="005F06DD"/>
    <w:rsid w:val="005F2120"/>
    <w:rsid w:val="0060159D"/>
    <w:rsid w:val="00607C25"/>
    <w:rsid w:val="00614446"/>
    <w:rsid w:val="00617316"/>
    <w:rsid w:val="00617444"/>
    <w:rsid w:val="00625348"/>
    <w:rsid w:val="006318BE"/>
    <w:rsid w:val="00636472"/>
    <w:rsid w:val="006439FD"/>
    <w:rsid w:val="00650B52"/>
    <w:rsid w:val="00654059"/>
    <w:rsid w:val="006653D1"/>
    <w:rsid w:val="00667178"/>
    <w:rsid w:val="006671D4"/>
    <w:rsid w:val="006705D2"/>
    <w:rsid w:val="00677791"/>
    <w:rsid w:val="0068036A"/>
    <w:rsid w:val="006815DB"/>
    <w:rsid w:val="006977F5"/>
    <w:rsid w:val="006A32EC"/>
    <w:rsid w:val="006B0834"/>
    <w:rsid w:val="006B0F1D"/>
    <w:rsid w:val="006B1136"/>
    <w:rsid w:val="006B3262"/>
    <w:rsid w:val="006B5BDC"/>
    <w:rsid w:val="006B6F22"/>
    <w:rsid w:val="006C0502"/>
    <w:rsid w:val="006C09A9"/>
    <w:rsid w:val="006D034F"/>
    <w:rsid w:val="006D0AC1"/>
    <w:rsid w:val="006D0FEB"/>
    <w:rsid w:val="006E62B6"/>
    <w:rsid w:val="006F17F1"/>
    <w:rsid w:val="006F28C3"/>
    <w:rsid w:val="006F4E36"/>
    <w:rsid w:val="006F4F84"/>
    <w:rsid w:val="006F6110"/>
    <w:rsid w:val="006F64CB"/>
    <w:rsid w:val="0071024C"/>
    <w:rsid w:val="007112C5"/>
    <w:rsid w:val="00722244"/>
    <w:rsid w:val="007249BA"/>
    <w:rsid w:val="00727EC7"/>
    <w:rsid w:val="00730FFA"/>
    <w:rsid w:val="00733999"/>
    <w:rsid w:val="00754864"/>
    <w:rsid w:val="007645EE"/>
    <w:rsid w:val="00764753"/>
    <w:rsid w:val="00765265"/>
    <w:rsid w:val="00765294"/>
    <w:rsid w:val="00767797"/>
    <w:rsid w:val="00773F87"/>
    <w:rsid w:val="007759B0"/>
    <w:rsid w:val="00777E8D"/>
    <w:rsid w:val="007819B4"/>
    <w:rsid w:val="0078432D"/>
    <w:rsid w:val="00784907"/>
    <w:rsid w:val="0078501F"/>
    <w:rsid w:val="00792538"/>
    <w:rsid w:val="00792E33"/>
    <w:rsid w:val="00796803"/>
    <w:rsid w:val="00796A88"/>
    <w:rsid w:val="00797212"/>
    <w:rsid w:val="007B046C"/>
    <w:rsid w:val="007B35F6"/>
    <w:rsid w:val="007B5664"/>
    <w:rsid w:val="007B79D4"/>
    <w:rsid w:val="007C6061"/>
    <w:rsid w:val="007D6227"/>
    <w:rsid w:val="007E241F"/>
    <w:rsid w:val="007F0D20"/>
    <w:rsid w:val="00805D13"/>
    <w:rsid w:val="008122D1"/>
    <w:rsid w:val="0081572A"/>
    <w:rsid w:val="00821B14"/>
    <w:rsid w:val="008278AF"/>
    <w:rsid w:val="00831C63"/>
    <w:rsid w:val="00833D9E"/>
    <w:rsid w:val="00841067"/>
    <w:rsid w:val="00842BA0"/>
    <w:rsid w:val="0084545E"/>
    <w:rsid w:val="00845FD1"/>
    <w:rsid w:val="00847396"/>
    <w:rsid w:val="0085059D"/>
    <w:rsid w:val="00850A78"/>
    <w:rsid w:val="00852EEE"/>
    <w:rsid w:val="00862ED1"/>
    <w:rsid w:val="008709D3"/>
    <w:rsid w:val="008770ED"/>
    <w:rsid w:val="00884DA7"/>
    <w:rsid w:val="00884DC8"/>
    <w:rsid w:val="008857FD"/>
    <w:rsid w:val="008971F9"/>
    <w:rsid w:val="008B000D"/>
    <w:rsid w:val="008C0939"/>
    <w:rsid w:val="008C11FA"/>
    <w:rsid w:val="008C3BEB"/>
    <w:rsid w:val="008C5014"/>
    <w:rsid w:val="008C74ED"/>
    <w:rsid w:val="008D0052"/>
    <w:rsid w:val="008D7E48"/>
    <w:rsid w:val="008E3307"/>
    <w:rsid w:val="008E5DAD"/>
    <w:rsid w:val="00905013"/>
    <w:rsid w:val="00912BB7"/>
    <w:rsid w:val="00925E92"/>
    <w:rsid w:val="00926BA3"/>
    <w:rsid w:val="009303A8"/>
    <w:rsid w:val="009339E9"/>
    <w:rsid w:val="00936257"/>
    <w:rsid w:val="009448D8"/>
    <w:rsid w:val="00954538"/>
    <w:rsid w:val="00962482"/>
    <w:rsid w:val="00962A98"/>
    <w:rsid w:val="009650AE"/>
    <w:rsid w:val="00966DCD"/>
    <w:rsid w:val="00980155"/>
    <w:rsid w:val="00981C94"/>
    <w:rsid w:val="00993651"/>
    <w:rsid w:val="00997078"/>
    <w:rsid w:val="009A1E73"/>
    <w:rsid w:val="009A7828"/>
    <w:rsid w:val="009A7E90"/>
    <w:rsid w:val="009B003D"/>
    <w:rsid w:val="009B1A99"/>
    <w:rsid w:val="009B1E00"/>
    <w:rsid w:val="009B3171"/>
    <w:rsid w:val="009B71EF"/>
    <w:rsid w:val="009C16B2"/>
    <w:rsid w:val="009C259E"/>
    <w:rsid w:val="009C4B12"/>
    <w:rsid w:val="009D06D7"/>
    <w:rsid w:val="009E1468"/>
    <w:rsid w:val="009E2A25"/>
    <w:rsid w:val="009F0E28"/>
    <w:rsid w:val="009F5088"/>
    <w:rsid w:val="009F782D"/>
    <w:rsid w:val="00A11B9A"/>
    <w:rsid w:val="00A11C2D"/>
    <w:rsid w:val="00A214E2"/>
    <w:rsid w:val="00A25027"/>
    <w:rsid w:val="00A325CE"/>
    <w:rsid w:val="00A32CC3"/>
    <w:rsid w:val="00A32E21"/>
    <w:rsid w:val="00A36967"/>
    <w:rsid w:val="00A409B9"/>
    <w:rsid w:val="00A523E1"/>
    <w:rsid w:val="00A53CAF"/>
    <w:rsid w:val="00A54F98"/>
    <w:rsid w:val="00A70722"/>
    <w:rsid w:val="00A86D21"/>
    <w:rsid w:val="00A87FCB"/>
    <w:rsid w:val="00A914AE"/>
    <w:rsid w:val="00A939DD"/>
    <w:rsid w:val="00A95F27"/>
    <w:rsid w:val="00AA228A"/>
    <w:rsid w:val="00AA7144"/>
    <w:rsid w:val="00AD0306"/>
    <w:rsid w:val="00AD0E2D"/>
    <w:rsid w:val="00AE2523"/>
    <w:rsid w:val="00AE6470"/>
    <w:rsid w:val="00B104ED"/>
    <w:rsid w:val="00B139B8"/>
    <w:rsid w:val="00B2098E"/>
    <w:rsid w:val="00B2158F"/>
    <w:rsid w:val="00B26BC8"/>
    <w:rsid w:val="00B31861"/>
    <w:rsid w:val="00B32C7D"/>
    <w:rsid w:val="00B34878"/>
    <w:rsid w:val="00B3721F"/>
    <w:rsid w:val="00B44A4D"/>
    <w:rsid w:val="00B50EB2"/>
    <w:rsid w:val="00B64899"/>
    <w:rsid w:val="00B6624A"/>
    <w:rsid w:val="00B71B99"/>
    <w:rsid w:val="00B72DF7"/>
    <w:rsid w:val="00B80652"/>
    <w:rsid w:val="00B83E2F"/>
    <w:rsid w:val="00B84F1C"/>
    <w:rsid w:val="00B85B48"/>
    <w:rsid w:val="00B901B3"/>
    <w:rsid w:val="00B93ED2"/>
    <w:rsid w:val="00BA42B2"/>
    <w:rsid w:val="00BB2677"/>
    <w:rsid w:val="00BC2369"/>
    <w:rsid w:val="00BC2950"/>
    <w:rsid w:val="00BC50E0"/>
    <w:rsid w:val="00BC5DCB"/>
    <w:rsid w:val="00BD0CD3"/>
    <w:rsid w:val="00BD491C"/>
    <w:rsid w:val="00BD62F6"/>
    <w:rsid w:val="00BE18D8"/>
    <w:rsid w:val="00BE770A"/>
    <w:rsid w:val="00BE7795"/>
    <w:rsid w:val="00BF0054"/>
    <w:rsid w:val="00BF4863"/>
    <w:rsid w:val="00C03BEF"/>
    <w:rsid w:val="00C3281F"/>
    <w:rsid w:val="00C40551"/>
    <w:rsid w:val="00C51637"/>
    <w:rsid w:val="00C548F0"/>
    <w:rsid w:val="00C5502A"/>
    <w:rsid w:val="00C71F1B"/>
    <w:rsid w:val="00C839C7"/>
    <w:rsid w:val="00C9195A"/>
    <w:rsid w:val="00C932D9"/>
    <w:rsid w:val="00CA00F3"/>
    <w:rsid w:val="00CA260F"/>
    <w:rsid w:val="00CB0BEC"/>
    <w:rsid w:val="00CB61BA"/>
    <w:rsid w:val="00CC2920"/>
    <w:rsid w:val="00CC43A0"/>
    <w:rsid w:val="00CC58A4"/>
    <w:rsid w:val="00CD2DF1"/>
    <w:rsid w:val="00CD348F"/>
    <w:rsid w:val="00CD4A27"/>
    <w:rsid w:val="00CE01AC"/>
    <w:rsid w:val="00CE1569"/>
    <w:rsid w:val="00CE2E74"/>
    <w:rsid w:val="00CE3A79"/>
    <w:rsid w:val="00CE6CAC"/>
    <w:rsid w:val="00CF0861"/>
    <w:rsid w:val="00CF2919"/>
    <w:rsid w:val="00CF3420"/>
    <w:rsid w:val="00CF633A"/>
    <w:rsid w:val="00CF7E58"/>
    <w:rsid w:val="00D013A6"/>
    <w:rsid w:val="00D047C2"/>
    <w:rsid w:val="00D053B1"/>
    <w:rsid w:val="00D14319"/>
    <w:rsid w:val="00D14722"/>
    <w:rsid w:val="00D21E8B"/>
    <w:rsid w:val="00D21F87"/>
    <w:rsid w:val="00D30799"/>
    <w:rsid w:val="00D36446"/>
    <w:rsid w:val="00D44228"/>
    <w:rsid w:val="00D44DD9"/>
    <w:rsid w:val="00D51AAB"/>
    <w:rsid w:val="00D534DB"/>
    <w:rsid w:val="00D53F9E"/>
    <w:rsid w:val="00D572ED"/>
    <w:rsid w:val="00D7107D"/>
    <w:rsid w:val="00D76BE1"/>
    <w:rsid w:val="00D77F31"/>
    <w:rsid w:val="00DA22EC"/>
    <w:rsid w:val="00DA41CA"/>
    <w:rsid w:val="00DA735C"/>
    <w:rsid w:val="00DB00B0"/>
    <w:rsid w:val="00DB0C85"/>
    <w:rsid w:val="00DB1BF8"/>
    <w:rsid w:val="00DB325D"/>
    <w:rsid w:val="00DB3639"/>
    <w:rsid w:val="00DC18F5"/>
    <w:rsid w:val="00DC248B"/>
    <w:rsid w:val="00DD31F6"/>
    <w:rsid w:val="00DD68AD"/>
    <w:rsid w:val="00DE0E10"/>
    <w:rsid w:val="00DE182E"/>
    <w:rsid w:val="00DE3795"/>
    <w:rsid w:val="00DE4137"/>
    <w:rsid w:val="00DE4870"/>
    <w:rsid w:val="00DE5562"/>
    <w:rsid w:val="00DF2CD9"/>
    <w:rsid w:val="00DF2F70"/>
    <w:rsid w:val="00DF3B50"/>
    <w:rsid w:val="00DF6843"/>
    <w:rsid w:val="00DF6FE7"/>
    <w:rsid w:val="00E052DB"/>
    <w:rsid w:val="00E16A83"/>
    <w:rsid w:val="00E20A79"/>
    <w:rsid w:val="00E21A06"/>
    <w:rsid w:val="00E21ECC"/>
    <w:rsid w:val="00E2501E"/>
    <w:rsid w:val="00E2507A"/>
    <w:rsid w:val="00E36F40"/>
    <w:rsid w:val="00E403C0"/>
    <w:rsid w:val="00E40A69"/>
    <w:rsid w:val="00E439BF"/>
    <w:rsid w:val="00E45C13"/>
    <w:rsid w:val="00E566DF"/>
    <w:rsid w:val="00E60400"/>
    <w:rsid w:val="00E66E77"/>
    <w:rsid w:val="00E677D5"/>
    <w:rsid w:val="00E716AF"/>
    <w:rsid w:val="00E72C67"/>
    <w:rsid w:val="00E7571C"/>
    <w:rsid w:val="00E77BE3"/>
    <w:rsid w:val="00E85143"/>
    <w:rsid w:val="00E857E3"/>
    <w:rsid w:val="00E87CB0"/>
    <w:rsid w:val="00E92E0B"/>
    <w:rsid w:val="00E97E59"/>
    <w:rsid w:val="00EA0BB2"/>
    <w:rsid w:val="00EA3B0E"/>
    <w:rsid w:val="00EB0A16"/>
    <w:rsid w:val="00EB3CEE"/>
    <w:rsid w:val="00EB4713"/>
    <w:rsid w:val="00EB4B9E"/>
    <w:rsid w:val="00EB70B0"/>
    <w:rsid w:val="00EB7FCB"/>
    <w:rsid w:val="00EC0730"/>
    <w:rsid w:val="00EC3685"/>
    <w:rsid w:val="00EC6D82"/>
    <w:rsid w:val="00ED7338"/>
    <w:rsid w:val="00EE6136"/>
    <w:rsid w:val="00F03D43"/>
    <w:rsid w:val="00F048A3"/>
    <w:rsid w:val="00F0677E"/>
    <w:rsid w:val="00F151C7"/>
    <w:rsid w:val="00F246A6"/>
    <w:rsid w:val="00F37985"/>
    <w:rsid w:val="00F40476"/>
    <w:rsid w:val="00F462E1"/>
    <w:rsid w:val="00F51638"/>
    <w:rsid w:val="00F56065"/>
    <w:rsid w:val="00F572B8"/>
    <w:rsid w:val="00F57486"/>
    <w:rsid w:val="00F6346F"/>
    <w:rsid w:val="00F712E8"/>
    <w:rsid w:val="00F83A88"/>
    <w:rsid w:val="00F85648"/>
    <w:rsid w:val="00F8783D"/>
    <w:rsid w:val="00F905D8"/>
    <w:rsid w:val="00F91F1C"/>
    <w:rsid w:val="00F94266"/>
    <w:rsid w:val="00F96B1E"/>
    <w:rsid w:val="00FA3425"/>
    <w:rsid w:val="00FB11BF"/>
    <w:rsid w:val="00FB2FAC"/>
    <w:rsid w:val="00FB5E30"/>
    <w:rsid w:val="00FB616B"/>
    <w:rsid w:val="00FD0FD4"/>
    <w:rsid w:val="00FD5758"/>
    <w:rsid w:val="00FD7A19"/>
    <w:rsid w:val="00FE02B3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021BE"/>
  <w15:chartTrackingRefBased/>
  <w15:docId w15:val="{12A7441B-5B72-42BA-BAF3-1E58B287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C26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C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397C2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7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97C2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7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paragraph" w:styleId="NoSpacing">
    <w:name w:val="No Spacing"/>
    <w:uiPriority w:val="1"/>
    <w:qFormat/>
    <w:rsid w:val="00397C26"/>
    <w:pPr>
      <w:spacing w:after="0" w:line="24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3A0"/>
    <w:rPr>
      <w:rFonts w:ascii="Calibri" w:hAnsi="Calibri" w:cs="Calibri"/>
      <w:b/>
      <w:bCs/>
      <w:kern w:val="0"/>
      <w:sz w:val="20"/>
      <w:szCs w:val="20"/>
      <w:lang w:eastAsia="lv-LV"/>
      <w14:ligatures w14:val="none"/>
    </w:rPr>
  </w:style>
  <w:style w:type="paragraph" w:styleId="Revision">
    <w:name w:val="Revision"/>
    <w:hidden/>
    <w:uiPriority w:val="99"/>
    <w:semiHidden/>
    <w:rsid w:val="00CC43A0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table" w:styleId="TableGrid">
    <w:name w:val="Table Grid"/>
    <w:basedOn w:val="TableNormal"/>
    <w:uiPriority w:val="39"/>
    <w:rsid w:val="009B00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76"/>
    <w:rPr>
      <w:rFonts w:ascii="Segoe UI" w:hAnsi="Segoe UI" w:cs="Segoe UI"/>
      <w:kern w:val="0"/>
      <w:sz w:val="18"/>
      <w:szCs w:val="18"/>
      <w:lang w:eastAsia="lv-LV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customStyle="1" w:styleId="Default">
    <w:name w:val="Default"/>
    <w:rsid w:val="00796A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32C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C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6110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25C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1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europa.eu/lv/europass-riki/parbaudiet-savas-digitalas-pras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DAC479D8F1E7408E9C105A2494146B" ma:contentTypeVersion="10" ma:contentTypeDescription="Create a new document." ma:contentTypeScope="" ma:versionID="e60923c092736c12a1ae851334f34536">
  <xsd:schema xmlns:xsd="http://www.w3.org/2001/XMLSchema" xmlns:xs="http://www.w3.org/2001/XMLSchema" xmlns:p="http://schemas.microsoft.com/office/2006/metadata/properties" xmlns:ns3="7a603c99-3124-4686-b06f-4478b59a3cf0" targetNamespace="http://schemas.microsoft.com/office/2006/metadata/properties" ma:root="true" ma:fieldsID="d6863ee370e4283410e53a9924ab0c7c" ns3:_="">
    <xsd:import namespace="7a603c99-3124-4686-b06f-4478b59a3cf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03c99-3124-4686-b06f-4478b59a3cf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603c99-3124-4686-b06f-4478b59a3c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A951-3C86-46E3-89B2-5BA74A74FD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FE0BA-5619-458A-8A3C-B7A9B4408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03c99-3124-4686-b06f-4478b59a3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F2ED8C-6263-4B56-A48F-3B939852BEE1}">
  <ds:schemaRefs>
    <ds:schemaRef ds:uri="7a603c99-3124-4686-b06f-4478b59a3cf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1FEBEC-5002-4309-A932-A501322D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7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strukcija</vt:lpstr>
      <vt:lpstr>Instrukcija</vt:lpstr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ija</dc:title>
  <dc:subject/>
  <dc:creator>liva.liepina@cvk.lv</dc:creator>
  <cp:keywords/>
  <dc:description/>
  <cp:lastModifiedBy>Ritma Gaidamoviča</cp:lastModifiedBy>
  <cp:revision>2</cp:revision>
  <cp:lastPrinted>2026-01-21T13:23:00Z</cp:lastPrinted>
  <dcterms:created xsi:type="dcterms:W3CDTF">2026-04-09T07:03:00Z</dcterms:created>
  <dcterms:modified xsi:type="dcterms:W3CDTF">2026-04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AC479D8F1E7408E9C105A2494146B</vt:lpwstr>
  </property>
</Properties>
</file>